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D227" w14:textId="2EBA250D" w:rsidR="008525A0" w:rsidRPr="008525A0" w:rsidRDefault="008525A0" w:rsidP="000D63A1">
      <w:pPr>
        <w:pStyle w:val="1"/>
        <w:tabs>
          <w:tab w:val="left" w:pos="2552"/>
        </w:tabs>
        <w:ind w:left="0" w:right="128"/>
        <w:rPr>
          <w:sz w:val="24"/>
          <w:szCs w:val="24"/>
          <w:lang w:val="ru-KZ"/>
        </w:rPr>
      </w:pPr>
    </w:p>
    <w:p w14:paraId="6D041A4E" w14:textId="3E34DF17" w:rsidR="008525A0" w:rsidRDefault="008525A0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D5F5CFC" w14:textId="1E7EEB0B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759BFC13" w14:textId="1F1A840B" w:rsidR="0045204B" w:rsidRPr="0045204B" w:rsidRDefault="0045204B" w:rsidP="0045204B">
      <w:pPr>
        <w:pStyle w:val="1"/>
        <w:tabs>
          <w:tab w:val="left" w:pos="2552"/>
        </w:tabs>
        <w:ind w:right="128"/>
        <w:rPr>
          <w:sz w:val="24"/>
          <w:szCs w:val="24"/>
          <w:lang w:val="ru-KZ"/>
        </w:rPr>
      </w:pPr>
      <w:r w:rsidRPr="0045204B">
        <w:rPr>
          <w:noProof/>
          <w:sz w:val="24"/>
          <w:szCs w:val="24"/>
          <w:lang w:val="ru-KZ"/>
        </w:rPr>
        <w:drawing>
          <wp:inline distT="0" distB="0" distL="0" distR="0" wp14:anchorId="107BBA05" wp14:editId="6514E222">
            <wp:extent cx="4514215" cy="8030212"/>
            <wp:effectExtent l="0" t="539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4678" cy="80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104" w14:textId="0BF87CE4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6DBE06A" w14:textId="4C3D1514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E5E808C" w14:textId="6A76645B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AF4EDAB" w14:textId="014EA792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1941ADD" w14:textId="69D7573D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53ABFE4" w14:textId="77777777" w:rsidR="0045204B" w:rsidRDefault="0045204B" w:rsidP="000D63A1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3852CE84" w14:textId="4099F2CB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lastRenderedPageBreak/>
        <w:t xml:space="preserve">Мектепке дейінгі тәрбие мен оқытудың үлгілік оқу жоспары және </w:t>
      </w:r>
    </w:p>
    <w:p w14:paraId="5BC96B0E" w14:textId="77777777" w:rsidR="00E925CE" w:rsidRPr="00876D49" w:rsidRDefault="00E925CE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тәрбиемен оқытудың үлгілік оқу  бағдарламасы  негізінде</w:t>
      </w:r>
    </w:p>
    <w:p w14:paraId="591CCE67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2024-2025 оқу  жылына  арналған</w:t>
      </w:r>
    </w:p>
    <w:p w14:paraId="412728D9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Ұйымдастырылған іс-әрекеттің  перспективалық   жоспар</w:t>
      </w:r>
    </w:p>
    <w:p w14:paraId="1656E819" w14:textId="77777777" w:rsidR="00E925CE" w:rsidRPr="00876D49" w:rsidRDefault="00E925CE" w:rsidP="00E925CE">
      <w:pPr>
        <w:pStyle w:val="a4"/>
        <w:tabs>
          <w:tab w:val="left" w:pos="2552"/>
          <w:tab w:val="center" w:pos="7386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F12C3B4" w14:textId="511A5C92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 xml:space="preserve">№ </w:t>
      </w:r>
      <w:r w:rsidR="000D63A1">
        <w:rPr>
          <w:sz w:val="24"/>
          <w:szCs w:val="24"/>
          <w:u w:val="single"/>
        </w:rPr>
        <w:t>3</w:t>
      </w:r>
      <w:r w:rsidRPr="00876D49">
        <w:rPr>
          <w:sz w:val="24"/>
          <w:szCs w:val="24"/>
          <w:u w:val="single"/>
        </w:rPr>
        <w:t xml:space="preserve">  «</w:t>
      </w:r>
      <w:r w:rsidR="000D63A1">
        <w:rPr>
          <w:sz w:val="24"/>
          <w:szCs w:val="24"/>
          <w:u w:val="single"/>
        </w:rPr>
        <w:t>Аяулым</w:t>
      </w:r>
      <w:r w:rsidRPr="00876D49">
        <w:rPr>
          <w:sz w:val="24"/>
          <w:szCs w:val="24"/>
          <w:u w:val="single"/>
        </w:rPr>
        <w:t>»  ересек  тобы</w:t>
      </w:r>
    </w:p>
    <w:p w14:paraId="2DEA81D8" w14:textId="77777777" w:rsidR="00E925CE" w:rsidRPr="00876D49" w:rsidRDefault="00876D49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E925CE" w:rsidRPr="00876D49">
        <w:rPr>
          <w:b/>
          <w:sz w:val="24"/>
          <w:szCs w:val="24"/>
        </w:rPr>
        <w:t>Балалардың  жасы:</w:t>
      </w:r>
      <w:r w:rsidR="00E925CE" w:rsidRPr="00876D49">
        <w:rPr>
          <w:sz w:val="24"/>
          <w:szCs w:val="24"/>
          <w:u w:val="single"/>
        </w:rPr>
        <w:t>4 жастағы балалар</w:t>
      </w:r>
    </w:p>
    <w:p w14:paraId="188410D1" w14:textId="77777777" w:rsidR="00E925CE" w:rsidRPr="00876D49" w:rsidRDefault="00E925CE" w:rsidP="00E925CE">
      <w:pPr>
        <w:pStyle w:val="1"/>
        <w:rPr>
          <w:spacing w:val="68"/>
          <w:sz w:val="24"/>
          <w:szCs w:val="24"/>
        </w:rPr>
      </w:pPr>
      <w:r w:rsidRPr="00876D49">
        <w:rPr>
          <w:sz w:val="24"/>
          <w:szCs w:val="24"/>
        </w:rPr>
        <w:t xml:space="preserve"> Жоспардыңқұрылукезеңі</w:t>
      </w:r>
      <w:r w:rsidRPr="00876D49">
        <w:rPr>
          <w:spacing w:val="68"/>
          <w:sz w:val="24"/>
          <w:szCs w:val="24"/>
        </w:rPr>
        <w:t>:Қаңтар</w:t>
      </w:r>
      <w:r w:rsidRPr="00876D49">
        <w:rPr>
          <w:sz w:val="24"/>
          <w:szCs w:val="24"/>
        </w:rPr>
        <w:tab/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2616"/>
      </w:tblGrid>
      <w:tr w:rsidR="00E925CE" w:rsidRPr="00876D49" w14:paraId="746A030D" w14:textId="77777777" w:rsidTr="00F9439D">
        <w:trPr>
          <w:trHeight w:val="7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12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97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1F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с- әрекеттің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індеттері</w:t>
            </w:r>
          </w:p>
        </w:tc>
      </w:tr>
      <w:tr w:rsidR="00E925CE" w:rsidRPr="008810C8" w14:paraId="5F8E9311" w14:textId="77777777" w:rsidTr="00F9439D">
        <w:trPr>
          <w:trHeight w:val="133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4D5" w14:textId="77777777" w:rsidR="00E925CE" w:rsidRPr="00876D49" w:rsidRDefault="00E925CE" w:rsidP="00876D49">
            <w:pPr>
              <w:widowControl w:val="0"/>
              <w:spacing w:after="0" w:line="240" w:lineRule="auto"/>
              <w:ind w:left="-221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  <w:p w14:paraId="0F3A23A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76104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05AB15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51DF4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9F0432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4CD72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E7D9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88C082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F21A1C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4902F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402F71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CD62B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25156B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5782F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B4C2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9C6D5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71A7E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7169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FE9330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57AA7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32D0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83E5B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51043C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04AF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CB31A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BD47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51BC8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BB74B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7893B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C80FD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14EA6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711A7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11A8D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8716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854FE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56A0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55D4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D4C70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E44B1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C2141E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EA8D5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3C380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F9D4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8160B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6847F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9D8F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92E62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94B63F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25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F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72206B9A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жән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белдеуіне 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60CCEA9B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алға  созып, саусақтарды  жұму  және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елкеге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иықтарды  түзеп,  екі  жаққа  бұрылу. Жаттығуларды  заттармен  және заттарсыз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3051194C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Кеудег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2443C0C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Тізерлеп  отырып,  допты  өзінен  айналдыра  домалату. Бір  аяқты  жоғары  көтеріп,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аяқтың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стынан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затты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бір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н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Отырған  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алыпта  екі  аяқты жоғары  көтеру, бүгу  және  жазу, төмен  түсіру. </w:t>
            </w:r>
          </w:p>
          <w:p w14:paraId="7EC05E1D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Аяққа 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4E782D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ынан 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                             </w:t>
            </w:r>
          </w:p>
          <w:p w14:paraId="309403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 қолды  белге  қойып, екі  жаққа  созып, отыру. Тізені  бүгу, алға 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у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395217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 қимылдар:</w:t>
            </w:r>
          </w:p>
          <w:p w14:paraId="1D6F6C3A" w14:textId="77777777" w:rsidR="00E925CE" w:rsidRPr="00876D49" w:rsidRDefault="00E925CE" w:rsidP="00876D49">
            <w:pPr>
              <w:pStyle w:val="a4"/>
              <w:ind w:left="0" w:right="107"/>
              <w:rPr>
                <w:spacing w:val="-68"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    </w:t>
            </w:r>
          </w:p>
          <w:p w14:paraId="5697B7B3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алмастырып,  бағытты  және  қарқынды  өзгертіп  жүру, қол  мен  аяқ  қимылдары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үйлестіру.</w:t>
            </w:r>
          </w:p>
          <w:p w14:paraId="156F24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 тапсырмаларды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  отырып: шапшаң  және  баяу  қарқынмен, жетекшіні ауыстырып   жүг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3DAC702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Екеуд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шеуде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інің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ртына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і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атарғ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тұр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ғыт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бойынша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зе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ңға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олғ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ұрыл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орнында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на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раларын 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шақ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у</w:t>
            </w:r>
            <w:r w:rsidRPr="00876D49">
              <w:rPr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әне  жақын  тұру.</w:t>
            </w:r>
          </w:p>
          <w:p w14:paraId="5B118C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. Тепе-теңдікті 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 екі  жаққа  созып, басқа  қапш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ап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беу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еді.</w:t>
            </w:r>
          </w:p>
          <w:p w14:paraId="4B5AAA0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петіме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 гимнастикалық  скамейка  бойымен  қолдарымен  тартылып, алға  қар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, табан  мен  алақанға  сүйеніп, төрт  тағандап  еңбектейді.</w:t>
            </w:r>
          </w:p>
          <w:p w14:paraId="703928B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 бірге, алшақ  қойып, бір  аяқпен (оң және сол аяқты алмастыру) секіріп, 4–5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н аттап (сызықтардың  арақашықтығы  40–50 сантиметр) секіреді. </w:t>
            </w:r>
          </w:p>
          <w:p w14:paraId="5BDB65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ыққа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ы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,5–6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ден кем емес), оң және сол қолымен  көлденең  қойылған  нысанаға (2–2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 қашықтықтан) лақтырады.</w:t>
            </w:r>
          </w:p>
          <w:p w14:paraId="0AD74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AFFBB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 жаттығуларды   және  қимылдарды  музыканың  сүйемелдеуімен орындайды.</w:t>
            </w:r>
          </w:p>
          <w:p w14:paraId="1D597BB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CEC17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 сырғанау: төбешіктен  сырғанау; бір-бірін сырғанатады.</w:t>
            </w:r>
          </w:p>
          <w:p w14:paraId="5853A13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1B5D262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  физикалық  қасиеттерді (жылдамдық, күш, шыдамдылық, икемділік, ептілік және т.б.) дамытып, қимылды  ойындарда   жетекші  рөлді  орындайды, ойын   ережелерін  саналы  түрде сақтайды. </w:t>
            </w:r>
          </w:p>
        </w:tc>
      </w:tr>
      <w:tr w:rsidR="00E925CE" w:rsidRPr="008810C8" w14:paraId="72112D55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E3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D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  <w:p w14:paraId="24EA63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0AF9E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225C6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3F9F7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C4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Фонематикалық  естуді  дамыту: белгілі бір дыбыстан басталатын сөздерді есту арқылы ажырата білуге  және  атауға  үйрету.</w:t>
            </w:r>
          </w:p>
          <w:p w14:paraId="04DF39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 күнделікті  көп  қолданылатын  сын  есімдерді, етістіктерді, есімдіктерді  қолдану.</w:t>
            </w:r>
          </w:p>
          <w:p w14:paraId="02AE2AE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  есімдерді  ретімен  атауға,</w:t>
            </w:r>
          </w:p>
          <w:p w14:paraId="6EB0073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атты,суретті  өз  бетінше  қарап, сипаттауға  үйрету.</w:t>
            </w:r>
          </w:p>
        </w:tc>
      </w:tr>
      <w:tr w:rsidR="00E925CE" w:rsidRPr="00876D49" w14:paraId="6BD2B2AD" w14:textId="77777777" w:rsidTr="00F9439D">
        <w:trPr>
          <w:trHeight w:val="11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505C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1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81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ң түрлі әрекеттерінде ертегілерді, әңгімелерді, өлеңдерді тыңдауга, көркем сөзге, кітапқа қызығушылыққа  баулу.</w:t>
            </w:r>
          </w:p>
          <w:p w14:paraId="16202F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шендікке,сөз өнеріне  баулу.</w:t>
            </w:r>
          </w:p>
        </w:tc>
      </w:tr>
      <w:tr w:rsidR="00E925CE" w:rsidRPr="008810C8" w14:paraId="749FB87A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D901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4B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негіздері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6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андығы   бойынша  заттарды  үстіне  және  қасына  қою  тәсілдерін  қолданады.</w:t>
            </w:r>
          </w:p>
          <w:p w14:paraId="7B4E07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 пішіндерді  көру  және  сипап  сезу  арқылы  зерттейді.</w:t>
            </w:r>
          </w:p>
          <w:p w14:paraId="7B8D3E6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  бөліктер (бүгін,кеше,ертең) туралы  ұғымдарын  кеңейту.</w:t>
            </w:r>
          </w:p>
        </w:tc>
      </w:tr>
      <w:tr w:rsidR="00E925CE" w:rsidRPr="008810C8" w14:paraId="62DD011E" w14:textId="77777777" w:rsidTr="00F9439D">
        <w:trPr>
          <w:trHeight w:val="8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5100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2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40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жымдық құрастыруға қызығушылықты ояту,құрылыс жобасын бірлесіп ойластыруға  үйреиту.</w:t>
            </w:r>
          </w:p>
          <w:p w14:paraId="6F030B7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E925CE" w:rsidRPr="008810C8" w14:paraId="25D82E63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0D1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364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577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, сопақ, шаршы, үшбұрыш  пішіндегі  қазақ  оюларының 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5CF57A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ішінің   ескере  отырп, ою-өрнекті  орналастыру.</w:t>
            </w:r>
          </w:p>
          <w:p w14:paraId="5059F35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 салуда   еңкеймей, арқаны  тік  ұстап, дұрыс  еркін  отыруға, жұмыс  орның  таза ұстауға, қауіпсіздікті  сақтауға  үйрету.</w:t>
            </w:r>
          </w:p>
        </w:tc>
      </w:tr>
      <w:tr w:rsidR="00E925CE" w:rsidRPr="00876D49" w14:paraId="5C5E15FC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85C2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2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5C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 пішіндер  мен  қарапайым  компазицияларды  мүсіндеудіге  қызығады.</w:t>
            </w:r>
          </w:p>
          <w:p w14:paraId="04689E5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 қолдануды   біледі, оның   көлемімен  жасалған   бұйымды  безендіруге  ынталанады.</w:t>
            </w:r>
          </w:p>
          <w:p w14:paraId="3C8F31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 ережелерін  сақтау.</w:t>
            </w:r>
          </w:p>
        </w:tc>
      </w:tr>
      <w:tr w:rsidR="00E925CE" w:rsidRPr="008810C8" w14:paraId="47BC2267" w14:textId="77777777" w:rsidTr="00F9439D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5C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392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F3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 пішіндерден жануарлар,құстар,гүлдердің пішінің қию және ол заттарды қағаз бетіне орналастыру дағдыларын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14:paraId="6401FD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озицияны   құрастыру  кезінде  заттар  мен  нысандардың   көлемі   бойынша  арақатынасын ескеру.</w:t>
            </w:r>
          </w:p>
          <w:p w14:paraId="3B74A27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да  қауіпсіздік  ережелерін  сақтау ,жұмысты  ұқыптылықпен  орындау.</w:t>
            </w:r>
          </w:p>
          <w:p w14:paraId="048A466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8810C8" w14:paraId="2A2911EC" w14:textId="77777777" w:rsidTr="00F9439D">
        <w:trPr>
          <w:trHeight w:val="153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B7B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A958" w14:textId="52C85124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Қоршаған </w:t>
            </w:r>
            <w:r w:rsidR="0088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лемме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ныстыру</w:t>
            </w:r>
          </w:p>
          <w:p w14:paraId="73B161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3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  халқының   ұлтық  киімдерімен, әшекейлерімен  таныстыру.</w:t>
            </w:r>
          </w:p>
          <w:p w14:paraId="5CCED16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тбасы  туралы, отбасының  ересек  мүшелерінің  еңбегі  туралы  білімдерін  жетілдіру.</w:t>
            </w:r>
          </w:p>
          <w:p w14:paraId="0543CA8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Көлікте  жұмыс  істейтін  адамдарға  сыйластық  танытуға  тәрбиелеу.</w:t>
            </w:r>
          </w:p>
          <w:p w14:paraId="14BCCD9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йналаны  қоршаған  заттар,ойыншықтар-адамдардың  еңбегімен   жасалынғаны  туралы  түсінік беру,оған  ұқыпты  қарауға  баулу.</w:t>
            </w:r>
          </w:p>
        </w:tc>
      </w:tr>
      <w:tr w:rsidR="00E925CE" w:rsidRPr="008810C8" w14:paraId="753C5874" w14:textId="77777777" w:rsidTr="00F9439D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575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9F63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4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69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«Оппа  қарда  ойнаймыз, әсем  әнге саламыз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39A76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табиғатын  сезінуге, таныс  шығармаларды  тануға  үйрету.</w:t>
            </w:r>
          </w:p>
          <w:p w14:paraId="4CD7C2A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 музыканың  сипатын  жеткізе  отырып, сөздерді  анық  айтуға, мәнерлеп  ән айтуға  үйрету.</w:t>
            </w:r>
          </w:p>
          <w:p w14:paraId="0C536F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Көңілді, мобильді  табиғатын   қабылдауға  үйрету, мазмұны  бойынша  таныс  әндерді  сахналық   қойылымда  қолдану.</w:t>
            </w:r>
          </w:p>
          <w:p w14:paraId="77E03B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сипатына  сәйкес  ойын   әрекеттерін  орындауға, шеңбер  бойымен   ән  айтуға  үйрету.</w:t>
            </w:r>
          </w:p>
          <w:p w14:paraId="70472AA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  музыкалық  аспаптарында  ойнау  қабілетін  жетілдіру, ересектердің  әртүрлі музыкалық   және  шулы  аспаптарда  ойнауын  тыңдау</w:t>
            </w:r>
          </w:p>
        </w:tc>
      </w:tr>
      <w:tr w:rsidR="00E925CE" w:rsidRPr="008810C8" w14:paraId="2DAFC6FD" w14:textId="77777777" w:rsidTr="00F9439D">
        <w:trPr>
          <w:trHeight w:val="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49D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50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3E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Музыка  сөйлейді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7F3C9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 шығарманың  мәнерлі  құралдарын  байқай  білу  дағдысын  қалыптастыру: баяу, жылдам.</w:t>
            </w:r>
          </w:p>
          <w:p w14:paraId="2F44B39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 таза  айтуға, сөз тіркестерінің   ұштарын  жұмсартуға  үйрету.</w:t>
            </w:r>
          </w:p>
          <w:p w14:paraId="79A9906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музыкамен  үйлестіре  отырып, жартылай отыруды  орындауға  үйрету, қозғалыстарды  музыканың  екінші  бөлігіне  ауыстыра  білу.</w:t>
            </w:r>
          </w:p>
          <w:p w14:paraId="79167BC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сипатына  сәйкес  ойын  әрекеттерін  орындауға, шеңбер  бойымен  ән  айтуға  үйрету.</w:t>
            </w:r>
          </w:p>
          <w:p w14:paraId="6E96E3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МА ойнау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қасықтарда,  маракаста,  барабанда, металлофонда   қарапайым  әуендерді  ойнау қабілетін   қалыптастыру.</w:t>
            </w:r>
          </w:p>
        </w:tc>
      </w:tr>
      <w:tr w:rsidR="00E925CE" w:rsidRPr="008810C8" w14:paraId="743FD9A7" w14:textId="77777777" w:rsidTr="00F9439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929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3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A1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Тыңдаймыз да, ойлаймыз»</w:t>
            </w: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4781600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  табиғатын  сезінуге, таныс  шығармаларды  тануға  үйрету.</w:t>
            </w:r>
          </w:p>
          <w:p w14:paraId="494CB2F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ды  музыканың  сипатын  жеткізе  отырып, сөздерді  анық  айтуға, мәнерлеп  ән  айтуға  үйрету.</w:t>
            </w:r>
          </w:p>
          <w:p w14:paraId="1E79CA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қимылдар: 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узыканың  Көңілді, мобильді  табиғатын   қабылдауға  үйрету, мазмұны  бойынша  таныс  әндерді  сахналық  қойылымда  қолдану.</w:t>
            </w:r>
          </w:p>
          <w:p w14:paraId="416123B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ға  сәйкес  қимылдарды  өзгерту  қабілетін  қалыптастыру, жылдамдық  пен   ептілік  таныту. </w:t>
            </w:r>
          </w:p>
          <w:p w14:paraId="46A5022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дың  музыкалық  аспаптарында  ойнау  қабілетін  жетілдіру, ересектердің   әртүрлі музыкалық  және  шулы  аспаптарда  ойнауын  тыңдау.</w:t>
            </w:r>
          </w:p>
          <w:p w14:paraId="4350224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E925CE" w:rsidRPr="008810C8" w14:paraId="3578CB3F" w14:textId="77777777" w:rsidTr="00F9439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D00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72A0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71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8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Музыкалық   сәлем»</w:t>
            </w:r>
          </w:p>
          <w:p w14:paraId="3702ECA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  шығарманың   мәнерлі   құралдарын   байқай   білу   дағдысын қалыптастыру: тыныш, қатты.</w:t>
            </w:r>
          </w:p>
          <w:p w14:paraId="063DD29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 таза  айтуға, сөз тіркестерінің  ұштарын   жұмсартуға  үйрету.</w:t>
            </w:r>
          </w:p>
          <w:p w14:paraId="0CC55B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 қимылдар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 музыкамен   үйлестіре   отырып, жартылай отыруды   орындауға  үйрету, қозғалыстарды  музыканың  екінші  бөлігіне  ауыстыра   білу.</w:t>
            </w:r>
          </w:p>
          <w:p w14:paraId="0A550E0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  сәйкес  қимылдарды  өзгерту  қабілетін   қалыптастыру, жылдамдық  пен  ептілік таныту.</w:t>
            </w:r>
          </w:p>
          <w:p w14:paraId="7C070C8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 қасықтарда, маракаста, барабанда, металлофонда  қарапайым  әуендерді ойнау қабілетін   қалыптастыру.</w:t>
            </w:r>
          </w:p>
        </w:tc>
      </w:tr>
    </w:tbl>
    <w:p w14:paraId="761A03E1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13C054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C63E72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564C6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04BE76C6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19DF2B8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1948F5D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B4CAFA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7FBCE2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221376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F57B7A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32D227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590F55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520117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7A4A2744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9D1484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3CCE86E9" w14:textId="77777777" w:rsidR="00E925CE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5A1A7E8C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5759BE6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BEA94A1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154C8AC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CA31C58" w14:textId="77777777" w:rsid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088315BE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7E5DAB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804D25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C066814" w14:textId="77777777" w:rsidR="00876D49" w:rsidRDefault="00876D49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E925CE" w:rsidRPr="00876D49">
        <w:rPr>
          <w:sz w:val="24"/>
          <w:szCs w:val="24"/>
        </w:rPr>
        <w:t>Мектепке дейінгі тәрбие мен оқытудың үлгілік оқу жоспары және</w:t>
      </w:r>
    </w:p>
    <w:p w14:paraId="0CD38ADB" w14:textId="77777777" w:rsidR="00E925CE" w:rsidRPr="00876D49" w:rsidRDefault="00876D49" w:rsidP="00876D49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925CE" w:rsidRPr="00876D49">
        <w:rPr>
          <w:sz w:val="24"/>
          <w:szCs w:val="24"/>
        </w:rPr>
        <w:t>Мектепке дейінгі тәрбиемен оқытудың үлгілік оқубағдарламасы   негізінде</w:t>
      </w:r>
    </w:p>
    <w:p w14:paraId="2A82A0E4" w14:textId="77777777" w:rsidR="00E925CE" w:rsidRPr="00876D49" w:rsidRDefault="00E925CE" w:rsidP="00876D49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>2024-2025 оқужылына    арналған</w:t>
      </w:r>
    </w:p>
    <w:p w14:paraId="7063208B" w14:textId="77777777" w:rsidR="00E925CE" w:rsidRPr="00876D49" w:rsidRDefault="00E925CE" w:rsidP="00876D49">
      <w:pPr>
        <w:pStyle w:val="1"/>
        <w:tabs>
          <w:tab w:val="left" w:pos="2552"/>
        </w:tabs>
        <w:spacing w:before="2"/>
        <w:ind w:left="155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ұйымдастырылғаніс-ә</w:t>
      </w:r>
      <w:r w:rsidR="00876D49">
        <w:rPr>
          <w:sz w:val="24"/>
          <w:szCs w:val="24"/>
        </w:rPr>
        <w:t xml:space="preserve">рекеттің   перспективалық </w:t>
      </w:r>
      <w:r w:rsidRPr="00876D49">
        <w:rPr>
          <w:sz w:val="24"/>
          <w:szCs w:val="24"/>
        </w:rPr>
        <w:t>жоспары</w:t>
      </w:r>
    </w:p>
    <w:p w14:paraId="25E46CE8" w14:textId="77777777" w:rsidR="00E925CE" w:rsidRPr="00876D49" w:rsidRDefault="00E925CE" w:rsidP="00876D49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4732D639" w14:textId="77777777" w:rsidR="00E925CE" w:rsidRPr="00876D49" w:rsidRDefault="00E925CE" w:rsidP="00876D49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04512FAA" w14:textId="38671027" w:rsidR="00E925CE" w:rsidRPr="00876D49" w:rsidRDefault="00E925CE" w:rsidP="000D63A1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="000D63A1" w:rsidRPr="000D63A1">
        <w:rPr>
          <w:b/>
          <w:sz w:val="24"/>
          <w:szCs w:val="24"/>
        </w:rPr>
        <w:t xml:space="preserve"> </w:t>
      </w:r>
      <w:r w:rsidR="000D63A1" w:rsidRPr="00876D49">
        <w:rPr>
          <w:b/>
          <w:sz w:val="24"/>
          <w:szCs w:val="24"/>
        </w:rPr>
        <w:t>:</w:t>
      </w:r>
      <w:r w:rsidR="000D63A1" w:rsidRPr="00876D49">
        <w:rPr>
          <w:sz w:val="24"/>
          <w:szCs w:val="24"/>
          <w:u w:val="single"/>
        </w:rPr>
        <w:t xml:space="preserve">№ </w:t>
      </w:r>
      <w:r w:rsidR="000D63A1">
        <w:rPr>
          <w:sz w:val="24"/>
          <w:szCs w:val="24"/>
          <w:u w:val="single"/>
        </w:rPr>
        <w:t>3</w:t>
      </w:r>
      <w:r w:rsidR="000D63A1" w:rsidRPr="00876D49">
        <w:rPr>
          <w:sz w:val="24"/>
          <w:szCs w:val="24"/>
          <w:u w:val="single"/>
        </w:rPr>
        <w:t xml:space="preserve">  «</w:t>
      </w:r>
      <w:r w:rsidR="000D63A1">
        <w:rPr>
          <w:sz w:val="24"/>
          <w:szCs w:val="24"/>
          <w:u w:val="single"/>
        </w:rPr>
        <w:t>Аяулым</w:t>
      </w:r>
      <w:r w:rsidR="000D63A1" w:rsidRPr="00876D49">
        <w:rPr>
          <w:sz w:val="24"/>
          <w:szCs w:val="24"/>
          <w:u w:val="single"/>
        </w:rPr>
        <w:t>»  ересек  тобы</w:t>
      </w:r>
    </w:p>
    <w:p w14:paraId="399E2FE6" w14:textId="77777777" w:rsidR="00E925CE" w:rsidRPr="00876D49" w:rsidRDefault="00876D49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E925CE" w:rsidRPr="00876D49">
        <w:rPr>
          <w:b/>
          <w:sz w:val="24"/>
          <w:szCs w:val="24"/>
        </w:rPr>
        <w:t>Балалардың  жасы:</w:t>
      </w:r>
      <w:r w:rsidR="00E925CE" w:rsidRPr="00876D49">
        <w:rPr>
          <w:sz w:val="24"/>
          <w:szCs w:val="24"/>
          <w:u w:val="single"/>
        </w:rPr>
        <w:t>4 жастағы балалар</w:t>
      </w:r>
    </w:p>
    <w:p w14:paraId="04A06BAA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Ақпан</w:t>
      </w:r>
      <w:r w:rsidRPr="00876D49">
        <w:rPr>
          <w:sz w:val="24"/>
          <w:szCs w:val="24"/>
        </w:rPr>
        <w:tab/>
      </w:r>
    </w:p>
    <w:tbl>
      <w:tblPr>
        <w:tblW w:w="1630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164"/>
        <w:gridCol w:w="1954"/>
        <w:gridCol w:w="13184"/>
      </w:tblGrid>
      <w:tr w:rsidR="00E925CE" w:rsidRPr="00876D49" w14:paraId="29BC82F3" w14:textId="77777777" w:rsidTr="00F9439D">
        <w:trPr>
          <w:trHeight w:val="7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BD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10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D3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с- әрекеттің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</w:p>
        </w:tc>
      </w:tr>
      <w:tr w:rsidR="00E925CE" w:rsidRPr="008810C8" w14:paraId="7CFEE8A1" w14:textId="77777777" w:rsidTr="00F9439D">
        <w:trPr>
          <w:trHeight w:val="2971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C6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қпан</w:t>
            </w:r>
          </w:p>
          <w:p w14:paraId="3864B51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841A3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EF325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6ACC1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B2510D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80494B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2CA5E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8858D0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67F393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C251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BFDAB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35F9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B5EE2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47E1A2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BDDE5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306EAA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B659E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70231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FE1D2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B1B3D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4E1CC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EB38D1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3849B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70479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777D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256E6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709C9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840A0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D8219F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32B0DF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C4AD6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53C2F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F6B2A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30FEF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B165E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A01C8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7397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84FA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87180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B1EA3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72E4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B0DB2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D4F0B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236C2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F80B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CCBC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5FBF7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402F1D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5F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03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  дамытушы  жаттығулар:</w:t>
            </w:r>
          </w:p>
          <w:p w14:paraId="1575AFC6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жән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белдеуіне 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5EE50CB4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алға  созып, саусақтарды  жұму  және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ы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дына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елкеге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 түзеп, екі  жаққа  бұрылу. Жаттығуларды   заттармен  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14254410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Кеудеге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74B0D826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pacing w:val="-68"/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Тізерлеп  отырып, допты  өзінен  айналдыра  домалату. Бір  аяқты  жоғары  көтері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оғары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стынан</w:t>
            </w:r>
            <w:r w:rsidRPr="00876D49">
              <w:rPr>
                <w:spacing w:val="-6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затты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ір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қолдан 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тырған</w:t>
            </w:r>
            <w:r w:rsidRPr="00876D49">
              <w:rPr>
                <w:spacing w:val="-68"/>
                <w:sz w:val="24"/>
                <w:szCs w:val="24"/>
              </w:rPr>
              <w:t xml:space="preserve">     </w:t>
            </w:r>
          </w:p>
          <w:p w14:paraId="3F612ECE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қалыпта  екі  аяқты  жоғары  көтеру, бүгу  және  жазу, төмен  түсіру. </w:t>
            </w:r>
          </w:p>
          <w:p w14:paraId="0E4D5833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 xml:space="preserve">Аяққа 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483D5B5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ынан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   </w:t>
            </w:r>
          </w:p>
          <w:p w14:paraId="74E5148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қолды  белге  қойып, екі  жаққа  созып, отыру. Тізені  бүгу, алға 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у 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1350902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  қимылдар:</w:t>
            </w:r>
          </w:p>
          <w:p w14:paraId="14B6E2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кшемен, аяқтың   сыртқы  қырымен, адымдап, жан-жаққа   қосалқ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ңға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)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47120F3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тың  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 шеңбер  бойымен, «жыланша», шашырап жүгіру.</w:t>
            </w:r>
          </w:p>
          <w:p w14:paraId="1ADF38C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Сапқа тұ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ден  сапқа  тұру, бір-біріні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ге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092FFA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қашықтығ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мнастикалық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мейканың, бөрененің  бойымен  жүру.</w:t>
            </w:r>
          </w:p>
          <w:p w14:paraId="22670BE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   қабырғаға  жоғары-төмен  ауыспалы  қадаммен  өрмелеу, бөре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876D4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 скамейкадан</w:t>
            </w:r>
            <w:r w:rsidRPr="00876D4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ап </w:t>
            </w:r>
            <w:r w:rsidRPr="00876D4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.</w:t>
            </w:r>
          </w:p>
          <w:p w14:paraId="663F788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 орында  тұрып, қос  аяқпен  секіру, 2–3 метр қашықтыққа   алға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т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876D49">
              <w:rPr>
                <w:rFonts w:ascii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ып,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</w:t>
            </w:r>
          </w:p>
          <w:p w14:paraId="2BFFA47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 төменнен  және  баст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а  лақтыру (1,5 метр қашықтықта), қағып  алу; допты  кедергілер  арқыл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н   асыра  екі  қолымен   және  бір қолымен лақтыру (2 метр қашықтықтан)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 </w:t>
            </w:r>
            <w:r w:rsidRPr="00876D4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  лақтыру</w:t>
            </w:r>
            <w:r w:rsidRPr="00876D49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ып  алу</w:t>
            </w:r>
            <w:r w:rsidRPr="00876D49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тарынан 3–4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.</w:t>
            </w:r>
          </w:p>
          <w:p w14:paraId="0954CA5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4E40B8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 үйренген  жаттығуларды  және  қимылдарды  музыканың   сүйемелдеуімен  орындайды.</w:t>
            </w:r>
          </w:p>
          <w:p w14:paraId="0B9C222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D6E44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бешікке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бешікт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енд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жеу.</w:t>
            </w:r>
          </w:p>
          <w:p w14:paraId="7200FEF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Қимылды ойындар:</w:t>
            </w:r>
          </w:p>
          <w:p w14:paraId="2B413A6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 физикалық   қасиеттерді (жылдамдық, күш, шыдамдылық, икемділік, ептілік және т.б.) дамытып, қимылды  ойындарда  жетекші рөлді  орындайды, ойын  ережелерін  саналы  түрде  сақтайды. </w:t>
            </w:r>
          </w:p>
          <w:p w14:paraId="0069FC4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8810C8" w14:paraId="3858B42F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705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61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  <w:p w14:paraId="28A064B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4558A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6644F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70E38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124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 заттар  және  қоршаған  табиғат  заттарының  мәнін  түсінеді.</w:t>
            </w:r>
          </w:p>
          <w:p w14:paraId="458906C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  есімдерді  сыниесімдермен  байланыстырып  айтады.</w:t>
            </w:r>
          </w:p>
          <w:p w14:paraId="34D54B2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неленген  суреттері, бұйымдарды  бойынша  әңгімелер  құрастырады.</w:t>
            </w:r>
          </w:p>
          <w:p w14:paraId="75B192C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йтаныс  заттар, құбылыстар, оқиғалар  туралы  ақпаратты  қызығушылықпен  талқылайды.</w:t>
            </w:r>
          </w:p>
        </w:tc>
      </w:tr>
      <w:tr w:rsidR="00E925CE" w:rsidRPr="008810C8" w14:paraId="2EB39A59" w14:textId="77777777" w:rsidTr="00F9439D">
        <w:trPr>
          <w:trHeight w:val="1041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54B7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C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EE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кін  ойындарда  таныс  кейіпкерлердің  обрызын  өздігінен  сомдайды.</w:t>
            </w:r>
          </w:p>
          <w:p w14:paraId="2E3F1F2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қпақтарды, санамақтарды, өлеңдерді  мәнерлеп,  жатқа айтады.</w:t>
            </w:r>
          </w:p>
          <w:p w14:paraId="469A762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ітаптағы  иллюстрацияларды  өз  бетінше  қарап, ертегі, әңгіме  құрастырады.</w:t>
            </w:r>
          </w:p>
        </w:tc>
      </w:tr>
      <w:tr w:rsidR="00E925CE" w:rsidRPr="008810C8" w14:paraId="3F24218A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1C8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D5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негіздер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D7A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нтриялық   фигураларды   көру  және  сипап  сезу  арқылы  зерттейді.</w:t>
            </w:r>
          </w:p>
          <w:p w14:paraId="43D1C76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емінде  санай  алады, сандарды  ретімен   атайды.</w:t>
            </w:r>
          </w:p>
          <w:p w14:paraId="61DB8FA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Кеңістіктегі  заттардың   өзіне   қатысты  орнын  анықтайды.</w:t>
            </w:r>
          </w:p>
        </w:tc>
      </w:tr>
      <w:tr w:rsidR="00E925CE" w:rsidRPr="008810C8" w14:paraId="73F78082" w14:textId="77777777" w:rsidTr="00F9439D">
        <w:trPr>
          <w:trHeight w:val="1083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735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948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51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үрлыс   бөлшектерін   ажыратады    және   атайды, оларды   құрылымдық   қасиеттерін   ескере  отырып пайдаланады.</w:t>
            </w:r>
          </w:p>
          <w:p w14:paraId="7D02BC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абиғи    және  қалдық  заттардан   құрастырады; заттарды   өз  бетінше  таңдап, ойдан  композиция құрастырады.</w:t>
            </w:r>
          </w:p>
          <w:p w14:paraId="6D1259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Заттарды өз бетінше   сапасы, көлемі  мен  пішіні  бойынша  таңдайды.</w:t>
            </w:r>
          </w:p>
        </w:tc>
      </w:tr>
      <w:tr w:rsidR="00E925CE" w:rsidRPr="008810C8" w14:paraId="41D0FB42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9F05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FD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45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 сары, ашық   жасыл   реңктерді   таниды.</w:t>
            </w:r>
          </w:p>
          <w:p w14:paraId="69A2008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  салуда   әртүрлі   түстерді  қолданады, көп   түске  назар  аударады.</w:t>
            </w:r>
          </w:p>
          <w:p w14:paraId="06FA0C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терді  қылқаламмен, қаламмен   бояу  тәсілдерін  біледі.</w:t>
            </w:r>
          </w:p>
        </w:tc>
      </w:tr>
      <w:tr w:rsidR="00E925CE" w:rsidRPr="008810C8" w14:paraId="793E1251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F9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C9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79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Ермек ,сазбалшық, пластикалық  кесектерден  әртүрлі  тәсілдерді  қолданып, бейнелерді  мүсіндейді.</w:t>
            </w:r>
          </w:p>
          <w:p w14:paraId="3BDBC5B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Мүсіндеген   заттың, фигкралардың  бетін   тегістейді, бірнеше   бөліктен  тұратын   заттарды пішіндейді,олардың   орналасуын   ескере   отырып, порпорцияларды  сақтай  отырып, бөліктерді байланыстырады.</w:t>
            </w:r>
          </w:p>
        </w:tc>
      </w:tr>
      <w:tr w:rsidR="00E925CE" w:rsidRPr="008810C8" w14:paraId="6A76DF00" w14:textId="77777777" w:rsidTr="00F9439D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196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12C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546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йшыны  дұрыс  ұстайды   және  оны  қолдана  алады , қысқа  және  ұзын   жолақтарды   қияды.</w:t>
            </w:r>
          </w:p>
          <w:p w14:paraId="0EBFADB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Жемістерді, көгөністерді, гұлдерді, оюларды түрлі тәсілдермен  қияды,бірнеше бөліктерден тұратын заттарды   орналастырады    және    желімдейді.</w:t>
            </w:r>
          </w:p>
        </w:tc>
      </w:tr>
      <w:tr w:rsidR="00E925CE" w:rsidRPr="008810C8" w14:paraId="73AE836D" w14:textId="77777777" w:rsidTr="00F9439D">
        <w:trPr>
          <w:trHeight w:val="1086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E7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63AD" w14:textId="19C2FB9E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Қоршаған </w:t>
            </w:r>
            <w:r w:rsidR="0088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958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Қоршаған  ортадағы қарапайым  мінез-құлық   ережелерін   біледі, сақтық   танытады.</w:t>
            </w:r>
          </w:p>
          <w:p w14:paraId="74591FE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абиғат   құбылыстарын  атайды  және   ажыратады.</w:t>
            </w:r>
          </w:p>
          <w:p w14:paraId="1A2AB6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Жабайы   аңдарды, олардың   сыртқы түрі, қозғалуы, тіршілік   ету ортасы,азығы, қысқа  бейімделуін біледі.</w:t>
            </w:r>
          </w:p>
        </w:tc>
      </w:tr>
      <w:tr w:rsidR="00E925CE" w:rsidRPr="008810C8" w14:paraId="2BE52D42" w14:textId="77777777" w:rsidTr="00F9439D">
        <w:trPr>
          <w:trHeight w:val="9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ED7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4724F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BD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56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ішкентай   музыканттар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57AF6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 биіктігі  бойынша  ажырату  қабілетін  дамыту (жоғары, төмен ішінде сексталар, септималар).</w:t>
            </w:r>
          </w:p>
          <w:p w14:paraId="11F014F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балаларды   музыканың   сипатын   жеткізе  отырып, сөздерді   анық айтуға, мәнерлеп   ән  айтуға үйрету.</w:t>
            </w:r>
          </w:p>
          <w:p w14:paraId="426079B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-ырғақтық   қимылдар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қты   жүру арқылы  марштың  сипатын   жеткізе   білуге  үйрету; жеңіл, ритақты  жүгіру  арқылы   музыканың   қозғалмалы  сипаты.</w:t>
            </w:r>
          </w:p>
          <w:p w14:paraId="0A2AD1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жұпта  би  қимылдарын  орындау, биде ойын  музыкалық   әрекеттерін   қолдану  қабілетін қалыптастыру.</w:t>
            </w:r>
          </w:p>
          <w:p w14:paraId="27B0276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қасықтарда, асатаякта, сазсырнада  қарапайым  әуендерді  ойнау  қабілетін  дамыту.</w:t>
            </w:r>
          </w:p>
        </w:tc>
      </w:tr>
      <w:tr w:rsidR="00E925CE" w:rsidRPr="008810C8" w14:paraId="7AE35AB0" w14:textId="77777777" w:rsidTr="00F9439D">
        <w:trPr>
          <w:trHeight w:val="9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5FA5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2B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958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Ән, би, ойындар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1AE8A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 биіктігі   бойынша   ажырату   қабілетін   дамыту (жоғары, төмен ішінде сексталар, септималар).</w:t>
            </w:r>
          </w:p>
          <w:p w14:paraId="4E5B561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таза  айтуға, сөз тіркестерінің   ұштарын   жұмсартуға  үйрету.</w:t>
            </w:r>
          </w:p>
          <w:p w14:paraId="2103400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тарды  музыкамен  үйлестіре  отырып, жартылай   отыруды орындауға  үйрету, қозғалыстарды  музыканың  екінші   бөлігіне   ауыстыра  білу.</w:t>
            </w:r>
          </w:p>
          <w:p w14:paraId="14BCD7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 сәйкес  қимылдарды  өзгерту  қабілетін  қалыптастыру, жылдамдық  пен  ептілік  таныту.</w:t>
            </w:r>
          </w:p>
          <w:p w14:paraId="2BB5DCC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.</w:t>
            </w:r>
          </w:p>
        </w:tc>
      </w:tr>
      <w:tr w:rsidR="00E925CE" w:rsidRPr="008810C8" w14:paraId="4C40F062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B0C1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B6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9D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  бояулары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CF709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ыбыстарды  биіктігі  бойынша   ажырату  қабілетін  дамыту (жоғары, төмен ішінде сексталар, септималар).</w:t>
            </w:r>
          </w:p>
          <w:p w14:paraId="5C357FA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н айту: балаларды   музыканың  сипатын   жеткізе  отырып, сөздерді  анық  айтуға, мәнерлеп  ән  айтуға үйрету.</w:t>
            </w:r>
          </w:p>
          <w:p w14:paraId="0B6EC3A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узыканың  ритағын  дәл  жеткізе  отырып, қозғалмалы  қарқынмен екі  аяқпен  секіруді  оңай   және   еркін   орындауға  үйрету.</w:t>
            </w:r>
          </w:p>
          <w:p w14:paraId="3355521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 сипатына  сәйкес  ойын  әрекеттерін  орындауға, шеңбер  бойымен   ән  айтуға  үйрету.</w:t>
            </w:r>
          </w:p>
          <w:p w14:paraId="6B3ADD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.</w:t>
            </w:r>
          </w:p>
        </w:tc>
      </w:tr>
      <w:tr w:rsidR="00E925CE" w:rsidRPr="008810C8" w14:paraId="2F59BEA4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B37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9BB001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C7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2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«Бізді  қоршаған  әлем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63B13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  биіктігі  бойынша  ажырату  қабілетін  дамыту (жоғары, төмен  ішінде сексталар, септималар).Ән  айту: әуенді таза  айтуға, сөз тіркестерінің  ұштарын   жұмсартуға  үйрету.</w:t>
            </w:r>
          </w:p>
          <w:p w14:paraId="1692568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 музыкамен  үйлестіре  отырып, жартылай  отыруды орындауға  үйрету, қозғалыстарды   музыканың  екінші  бөлігіне  ауыстыра  білу.</w:t>
            </w:r>
          </w:p>
          <w:p w14:paraId="070D96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 көңілді, жанды табиғатын ажырата  білу  қабілетін  дамыту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 қасықтарда, асатаякта, сазсырнада  қарапайым  әуендерді  ойнау  қабілетін  дамыту</w:t>
            </w:r>
          </w:p>
        </w:tc>
      </w:tr>
      <w:tr w:rsidR="00E925CE" w:rsidRPr="008810C8" w14:paraId="6B5D3C51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6C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C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84B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 xml:space="preserve">Сөздің    дыбысталу мәдениетін қалыптастыру: </w:t>
            </w:r>
          </w:p>
          <w:p w14:paraId="36A82341" w14:textId="77777777" w:rsidR="00E925CE" w:rsidRPr="00876D49" w:rsidRDefault="00E925CE" w:rsidP="00876D49">
            <w:pPr>
              <w:pStyle w:val="af0"/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 мүшелерінің   атауларын   үйренеді, дұрыс қайталап, есте сақтайды; </w:t>
            </w:r>
          </w:p>
        </w:tc>
      </w:tr>
      <w:tr w:rsidR="00E925CE" w:rsidRPr="008810C8" w14:paraId="0CCDF0EE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FE91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0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2DF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дыбысталу  мәдениетін  қалыптастыру:</w:t>
            </w:r>
          </w:p>
          <w:p w14:paraId="76894FF9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 xml:space="preserve">Сөздегі   қазақ   тіліне   тән  </w:t>
            </w:r>
            <w:r w:rsidRPr="00876D49">
              <w:rPr>
                <w:b/>
                <w:i/>
                <w:lang w:val="kk-KZ"/>
              </w:rPr>
              <w:t>ұ,ө ,қ,</w:t>
            </w:r>
            <w:r w:rsidRPr="00876D49">
              <w:rPr>
                <w:lang w:val="kk-KZ"/>
              </w:rPr>
              <w:t xml:space="preserve">дыбыстарын   ойын   жаттығуларында   дұрыс  айтады ,  </w:t>
            </w:r>
          </w:p>
        </w:tc>
      </w:tr>
      <w:tr w:rsidR="00E925CE" w:rsidRPr="008810C8" w14:paraId="3B66F539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09C7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A8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D1A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 дыбысталу  мәдениетін   қалыптастыру:</w:t>
            </w:r>
          </w:p>
          <w:p w14:paraId="23D848A0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>Тақырыпқа   байланысты   сөздерді   жаттайды, қолданады, анық   сөйлеп   жаттығады</w:t>
            </w:r>
          </w:p>
        </w:tc>
      </w:tr>
      <w:tr w:rsidR="00E925CE" w:rsidRPr="008810C8" w14:paraId="6FF180FB" w14:textId="77777777" w:rsidTr="00F9439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500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82A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D41" w14:textId="77777777" w:rsidR="00E925CE" w:rsidRPr="00876D49" w:rsidRDefault="00E925CE" w:rsidP="00876D49">
            <w:pPr>
              <w:pStyle w:val="Default"/>
              <w:widowControl w:val="0"/>
              <w:rPr>
                <w:b/>
                <w:lang w:val="kk-KZ"/>
              </w:rPr>
            </w:pPr>
            <w:r w:rsidRPr="00876D49">
              <w:rPr>
                <w:b/>
                <w:lang w:val="kk-KZ"/>
              </w:rPr>
              <w:t>Сөздің    дыбысталу  мәдениетін   қалыптастыру:</w:t>
            </w:r>
          </w:p>
          <w:p w14:paraId="5C9F8D03" w14:textId="77777777" w:rsidR="00E925CE" w:rsidRPr="00876D49" w:rsidRDefault="00E925CE" w:rsidP="00876D49">
            <w:pPr>
              <w:pStyle w:val="Default"/>
              <w:widowControl w:val="0"/>
              <w:rPr>
                <w:b/>
                <w:u w:val="single"/>
                <w:lang w:val="kk-KZ"/>
              </w:rPr>
            </w:pPr>
            <w:r w:rsidRPr="00876D49">
              <w:rPr>
                <w:lang w:val="kk-KZ"/>
              </w:rPr>
              <w:t>Сурет   бойынша    сөзтірукестер   құрастырады, жаңа   сөздерді    қолданады, тақпақтар   арқылы тілдерін жаттықтырады</w:t>
            </w:r>
          </w:p>
        </w:tc>
      </w:tr>
    </w:tbl>
    <w:p w14:paraId="1EEE15AC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C21DF5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041BDD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0ADE1A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9B67A84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886F24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C0A128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974CC8F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0D860C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806133B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C1C7CD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BEE767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64265D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C4A3AC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6BCE0F1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70E6DDE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F99C248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8BEF576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0DB7745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E7B963E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63F8BE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EE6424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28899B2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D7D1297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23EE4EE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11E1292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lastRenderedPageBreak/>
        <w:t>Мектепке  дейінгі  тәрбие  мен  оқытудың  үлгілік  оқу  жоспары  және мектепке дейінгі тәрбиемен оқытудың үлгілік   оқубағдарламасы    негізінде</w:t>
      </w:r>
    </w:p>
    <w:p w14:paraId="05F544FF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2024-2025 оқу   жылына   арналған</w:t>
      </w:r>
    </w:p>
    <w:p w14:paraId="2D648D1B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    Ұйымдастырылған   іс-әрекеттің   перспективалық    жоспары</w:t>
      </w:r>
    </w:p>
    <w:p w14:paraId="05860D91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02C33578" w14:textId="77777777" w:rsidR="00E925CE" w:rsidRPr="00876D49" w:rsidRDefault="00E925CE" w:rsidP="00E925CE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5E6DC24" w14:textId="27FE1585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 xml:space="preserve">№ </w:t>
      </w:r>
      <w:r w:rsidR="000D63A1">
        <w:rPr>
          <w:sz w:val="24"/>
          <w:szCs w:val="24"/>
          <w:u w:val="single"/>
        </w:rPr>
        <w:t>3</w:t>
      </w:r>
      <w:r w:rsidRPr="00876D49">
        <w:rPr>
          <w:sz w:val="24"/>
          <w:szCs w:val="24"/>
          <w:u w:val="single"/>
        </w:rPr>
        <w:t xml:space="preserve">  «</w:t>
      </w:r>
      <w:r w:rsidR="000D63A1">
        <w:rPr>
          <w:sz w:val="24"/>
          <w:szCs w:val="24"/>
          <w:u w:val="single"/>
        </w:rPr>
        <w:t>Аяулым</w:t>
      </w:r>
      <w:r w:rsidRPr="00876D49">
        <w:rPr>
          <w:sz w:val="24"/>
          <w:szCs w:val="24"/>
          <w:u w:val="single"/>
        </w:rPr>
        <w:t>»  ересек  тобы</w:t>
      </w:r>
    </w:p>
    <w:p w14:paraId="5498169D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69A86517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Наурыз</w:t>
      </w:r>
      <w:r w:rsidRPr="00876D49">
        <w:rPr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1813"/>
        <w:gridCol w:w="12758"/>
      </w:tblGrid>
      <w:tr w:rsidR="00E925CE" w:rsidRPr="00876D49" w14:paraId="131BB734" w14:textId="77777777" w:rsidTr="00F9439D">
        <w:trPr>
          <w:trHeight w:val="78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E4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FA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6C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с- әрекеттің міндеттері</w:t>
            </w:r>
          </w:p>
        </w:tc>
      </w:tr>
      <w:tr w:rsidR="00E925CE" w:rsidRPr="008810C8" w14:paraId="6055ACB1" w14:textId="77777777" w:rsidTr="00F9439D">
        <w:trPr>
          <w:trHeight w:val="1121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2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аурыз</w:t>
            </w:r>
          </w:p>
          <w:p w14:paraId="7FE7113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8D22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7E1EE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74F98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E95C0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FE56F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5AD5D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8C95A1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92E44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4D28A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81E525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4A614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68289C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8EC7ED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CAFF5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B32C8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C1565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1B4DF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B8B7D5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15510D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73902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6CDFC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D2ED4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E597F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04543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C1EDE1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73B60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F17B8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A1D5F1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D49AF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48D6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B6872F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0E75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BA887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12493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8EE8B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81ACD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D156C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F9F3F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1235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88707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A5007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4E23B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BCD1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C0500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CC4BFA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B1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DD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12FBBBDC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5E62AE1A" w14:textId="77777777" w:rsidR="00E925CE" w:rsidRPr="00876D49" w:rsidRDefault="00E925CE" w:rsidP="00876D49">
            <w:pPr>
              <w:pStyle w:val="a4"/>
              <w:ind w:left="0" w:right="106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  алға   созып, саусақтарды   жұму  және  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ың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елкег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 түзеп, екі  жаққа бұрылу. Жаттығуларды  заттармен 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0ABE0AB8" w14:textId="77777777" w:rsidR="00E925CE" w:rsidRPr="00876D49" w:rsidRDefault="00E925CE" w:rsidP="00876D4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7ADDE34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Екі аяқт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қастырып, отыру және тұру. Тізерлеп тұрып, алға еңкею және артқа шалқа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яқт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зек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үгу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аз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сі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зат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шалқасынан жатып, қолды  созу  және  осы қалыпта етпетінен бұрылып жат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тпетінен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атқан</w:t>
            </w:r>
            <w:r w:rsidRPr="00876D49">
              <w:rPr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қалыпта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иықтарын,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сын,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олдарын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лға 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созып 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.</w:t>
            </w:r>
          </w:p>
          <w:p w14:paraId="243254EC" w14:textId="77777777" w:rsidR="00E925CE" w:rsidRPr="00876D49" w:rsidRDefault="00E925CE" w:rsidP="00876D49">
            <w:pPr>
              <w:pStyle w:val="a4"/>
              <w:spacing w:before="1"/>
              <w:ind w:left="0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 xml:space="preserve">арналған 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9F0A805" w14:textId="77777777" w:rsidR="00E925CE" w:rsidRPr="00876D49" w:rsidRDefault="00E925CE" w:rsidP="00876D49">
            <w:pPr>
              <w:pStyle w:val="a4"/>
              <w:ind w:left="0" w:right="107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 xml:space="preserve">Аяқтың   бақайларымен 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жіпті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инау, құм   салынған   қапшықтарды өкшелермен</w:t>
            </w:r>
            <w:r w:rsidRPr="00876D49">
              <w:rPr>
                <w:spacing w:val="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ысып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алып, бір орыннан   екінші  орынға  қою. Өкшемен  таяқтың, арқанның  үстінен  бір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 xml:space="preserve">қырымен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жүру.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Түрегеліп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pacing w:val="-1"/>
                <w:sz w:val="24"/>
                <w:szCs w:val="24"/>
              </w:rPr>
              <w:t>тұрып,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 </w:t>
            </w:r>
            <w:r w:rsidRPr="00876D49">
              <w:rPr>
                <w:spacing w:val="-1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бақайларымен 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амалдарды,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тағы  </w:t>
            </w:r>
            <w:r w:rsidRPr="00876D49">
              <w:rPr>
                <w:spacing w:val="-1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сқа</w:t>
            </w:r>
            <w:r w:rsidRPr="00876D49">
              <w:rPr>
                <w:spacing w:val="-6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ұсақ    заттарды    іліп   алып, басқа   орынға ауыстыру. Тізені   бүгіп, екі  аяқты  кезек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у.</w:t>
            </w:r>
          </w:p>
          <w:p w14:paraId="606A89D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723664D3" w14:textId="77777777" w:rsidR="00E925CE" w:rsidRPr="00876D49" w:rsidRDefault="00E925CE" w:rsidP="00876D49">
            <w:pPr>
              <w:pStyle w:val="a4"/>
              <w:ind w:left="0" w:right="105"/>
              <w:rPr>
                <w:spacing w:val="-68"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   </w:t>
            </w:r>
          </w:p>
          <w:p w14:paraId="2BC6F88D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алмастырып, бағытты   және   қарқынды  өзгертіп жүру.</w:t>
            </w:r>
          </w:p>
          <w:p w14:paraId="0B3A037B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гіру:</w:t>
            </w:r>
            <w:r w:rsidRPr="00876D49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аяқтың  </w:t>
            </w:r>
            <w:r w:rsidRPr="00876D49">
              <w:rPr>
                <w:spacing w:val="-1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шымен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тізені 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14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көтеріп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дымдап</w:t>
            </w:r>
            <w:r w:rsidRPr="00876D49">
              <w:rPr>
                <w:spacing w:val="-1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үгіру,</w:t>
            </w:r>
            <w:r w:rsidRPr="00876D49">
              <w:rPr>
                <w:spacing w:val="-1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апта</w:t>
            </w:r>
            <w:r w:rsidRPr="00876D49">
              <w:rPr>
                <w:spacing w:val="-1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-</w:t>
            </w:r>
            <w:r w:rsidRPr="00876D49">
              <w:rPr>
                <w:spacing w:val="-6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ден, шеңбер  бойымен, «жыланша», шашырап  жүгіру.</w:t>
            </w:r>
          </w:p>
          <w:p w14:paraId="4BA43962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 Сапқа  тұру, сап түзеу, сапқа  қайта тұру. Бір-бірден  сапқа тұру, бір-бірінің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ан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апқа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жән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шеңберге</w:t>
            </w:r>
            <w:r w:rsidRPr="00876D49">
              <w:rPr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тұ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</w:p>
          <w:p w14:paraId="763A4B2D" w14:textId="77777777" w:rsidR="00E925CE" w:rsidRPr="00876D49" w:rsidRDefault="00E925CE" w:rsidP="00876D49">
            <w:pPr>
              <w:pStyle w:val="a4"/>
              <w:ind w:left="0" w:right="111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. Тепе-теңдікті</w:t>
            </w:r>
            <w:r w:rsidRPr="00876D49">
              <w:rPr>
                <w:b/>
                <w:i/>
                <w:spacing w:val="1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сақтау: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рды  әртүрлі  қалыпта  ұста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еденнен 20 – 25 сантиметр  жоғары қойылған  сатының  таяқшаларынан, үрленген   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оптардан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(бір-бірінен</w:t>
            </w:r>
            <w:r w:rsidRPr="00876D49">
              <w:rPr>
                <w:spacing w:val="-1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ашық</w:t>
            </w:r>
            <w:r w:rsidRPr="00876D49">
              <w:rPr>
                <w:spacing w:val="-2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>қойылға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5–6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оп</w:t>
            </w:r>
            <w:r w:rsidRPr="00876D49">
              <w:rPr>
                <w:spacing w:val="-2"/>
                <w:sz w:val="24"/>
                <w:szCs w:val="24"/>
              </w:rPr>
              <w:t xml:space="preserve">   </w:t>
            </w:r>
            <w:r w:rsidRPr="00876D49">
              <w:rPr>
                <w:sz w:val="24"/>
                <w:szCs w:val="24"/>
              </w:rPr>
              <w:t xml:space="preserve">арқылы  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зекпен)</w:t>
            </w:r>
            <w:r w:rsidRPr="00876D49">
              <w:rPr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ттап</w:t>
            </w:r>
            <w:r w:rsidRPr="00876D49">
              <w:rPr>
                <w:spacing w:val="-2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өту.</w:t>
            </w:r>
          </w:p>
          <w:p w14:paraId="3562F0B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0 сантиметр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нг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ына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у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2FBA52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–2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тиметр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т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ан 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ама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 w:rsidRPr="00876D49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гішпен  секіру.</w:t>
            </w:r>
          </w:p>
          <w:p w14:paraId="19E8FE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метр қашықтықта  тігінен  қойылған (нысана ортасының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 1,5 метр) нысанаға  лақтыру. Допты  бір-біріне  төменнен   және  баст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ра  лақтыру </w:t>
            </w:r>
          </w:p>
          <w:p w14:paraId="1A6FC4A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,5 метр қашықтықта), қағып алу.</w:t>
            </w:r>
          </w:p>
          <w:p w14:paraId="4CD92DB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2BB8B8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 үйренген  жаттығуларды  және   қимылдарды  музыканың   сүйемелдеуімен  орындайды.</w:t>
            </w:r>
          </w:p>
          <w:p w14:paraId="2FE5009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 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F54FB1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 сырғанау: төбешіктен  сырғанау; бір-бірін  сырғанатады.</w:t>
            </w:r>
          </w:p>
          <w:p w14:paraId="7A32B2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05FD453B" w14:textId="77777777" w:rsidR="00E925CE" w:rsidRPr="00876D49" w:rsidRDefault="00E925CE" w:rsidP="00876D49">
            <w:pPr>
              <w:pStyle w:val="a4"/>
              <w:ind w:left="0" w:right="105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1-5. Доптарм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гіштерм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ұрсаулармен 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йындарда</w:t>
            </w:r>
            <w:r w:rsidRPr="00876D49">
              <w:rPr>
                <w:spacing w:val="-1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>балалардың</w:t>
            </w:r>
            <w:r w:rsidRPr="00876D49">
              <w:rPr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sz w:val="24"/>
                <w:szCs w:val="24"/>
              </w:rPr>
              <w:t xml:space="preserve">белсенділігін 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дамыту.</w:t>
            </w:r>
          </w:p>
        </w:tc>
      </w:tr>
      <w:tr w:rsidR="00E925CE" w:rsidRPr="008810C8" w14:paraId="4AD97EC9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EE5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AA35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  <w:p w14:paraId="69787C9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4FC99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F4F2C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11B49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4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ты, дауыссыз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быстарды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ұрыс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ды.</w:t>
            </w:r>
          </w:p>
          <w:p w14:paraId="7BB87C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 қорын  адамдардың  мамандықтарының  атаулары  мен  заттардың  бөліктерін </w:t>
            </w:r>
          </w:p>
          <w:p w14:paraId="6F93C37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ап  толықтырады.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рып  сөйлейді.</w:t>
            </w:r>
          </w:p>
          <w:p w14:paraId="12BD85F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ге   қатысады, тілді  түсінеді, тыңдайды, көлемі  шағын   тақпақтарды  жаттайды.</w:t>
            </w:r>
          </w:p>
          <w:p w14:paraId="0BC92C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атрландырылған  әрекетке, драматизация  ойындарына  қатысады.</w:t>
            </w:r>
          </w:p>
          <w:p w14:paraId="3FB62C9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  және  сөз  ұйқастарына  құрылған  ойындарға  қатысады.</w:t>
            </w:r>
          </w:p>
        </w:tc>
      </w:tr>
      <w:tr w:rsidR="00E925CE" w:rsidRPr="008810C8" w14:paraId="45F9C9B0" w14:textId="77777777" w:rsidTr="00F9439D">
        <w:trPr>
          <w:trHeight w:val="103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1CE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D4D3" w14:textId="77777777" w:rsidR="00E925CE" w:rsidRPr="00876D49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72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    шығармаларды   эмоционалды   қабылдайды.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пақтар  мен   өлеңдерді  түсінеді, есте сақтайды.</w:t>
            </w:r>
          </w:p>
          <w:p w14:paraId="65BAAF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 ертегілердің мазмұнын айтады мазмұнның жүйелілігін сақтайды. Түрлі мәтіндерді дыбыстағанда дұрыс тыныс алады. Ересектер мен құрдастарымен қарым-қатынас жасайды</w:t>
            </w:r>
          </w:p>
        </w:tc>
      </w:tr>
      <w:tr w:rsidR="00E925CE" w:rsidRPr="008810C8" w14:paraId="3CD97C82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505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BB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негіздері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C8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үрлі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үстен, өлшемнен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ұратын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тардың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ыны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алы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еді.</w:t>
            </w:r>
          </w:p>
          <w:p w14:paraId="3AA73CE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 санау, заттарды  үлгісі  бойынша   және  аталған  саны  бойынша санайды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зындығы  және ені  бойынша  бірдей  заттарды салыстыру. Геометриялық  пішіндерді (дөңгелек, төртбұрыш, үшбұрыш) таниды, атайды.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е  бөліктерінің  орналасуына  қарай  бағдарлайды. Таңертең,  кеш  тәулік  бөліктерін ажыратады   және  атайды.</w:t>
            </w:r>
          </w:p>
        </w:tc>
      </w:tr>
      <w:tr w:rsidR="00E925CE" w:rsidRPr="00876D49" w14:paraId="6BE11423" w14:textId="77777777" w:rsidTr="00F9439D">
        <w:trPr>
          <w:trHeight w:val="94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A5F5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D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CD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рылыс материалдарын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тыру тәсілдерін қолдана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астиналарды тігінен және кірпіштерді, бөлшектерді көлденеңінен орналастыр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ды тікбұрышты парағын жартысынан бүктеп, бұрыштарды және қырларды біріктіру, детальдің негізгі түріне желімдейді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материалдардан  түрлі заттар  даярлайды</w:t>
            </w:r>
          </w:p>
        </w:tc>
      </w:tr>
      <w:tr w:rsidR="00E925CE" w:rsidRPr="008810C8" w14:paraId="60E9931F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E74F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9B2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69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көністер мен жемістерді, ыдыстар, ойыншықтар, жануарларды бейнеле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і.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шаған ортаның әсемдігін, өнер туындыларын, тұрмыстық  заттарды  эмоционалды-эстетикалық  талғаммен  бейнелейді.</w:t>
            </w:r>
          </w:p>
          <w:p w14:paraId="290286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 халқының  және  басқа  халықтардың  сәндік-қолданбалы  өнер шығармаларын  танып, қабылдайды.</w:t>
            </w:r>
          </w:p>
        </w:tc>
      </w:tr>
      <w:tr w:rsidR="00E925CE" w:rsidRPr="00876D49" w14:paraId="72A518BE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DF75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67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C2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тәсілдерді қолданып бейнелейді. Көлемді пішіндерді  мүсіндейді.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мыстық заттар мен бейнелі ойыншықтарды мүсіндейді</w:t>
            </w:r>
          </w:p>
        </w:tc>
      </w:tr>
      <w:tr w:rsidR="00E925CE" w:rsidRPr="008810C8" w14:paraId="13B29EF6" w14:textId="77777777" w:rsidTr="00F9439D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31EF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EF5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7F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шыны дұрыс ұстайды және пайдаланады. Түзу сызықпен алдымен қысқа содан соң ұзын жолақтарды қияды.Барынша күрделі заттарды, жануарлар  пішінін  бейнелейді, заттарды  қағаз  бетіне  орналастырады.</w:t>
            </w:r>
          </w:p>
          <w:p w14:paraId="367A7A4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 пішіндерден  ою-өрнектерді  бірізділігімен  құрастырады.</w:t>
            </w:r>
          </w:p>
        </w:tc>
      </w:tr>
      <w:tr w:rsidR="00E925CE" w:rsidRPr="008810C8" w14:paraId="37ECB034" w14:textId="77777777" w:rsidTr="00F9439D">
        <w:trPr>
          <w:trHeight w:val="5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05A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48A" w14:textId="0DAA5238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Қоршаған </w:t>
            </w:r>
            <w:r w:rsidR="0088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</w:p>
          <w:p w14:paraId="0339BA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8C0D5F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DD501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56F17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A4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ның   ауласындағы  және   маңайдағы  кейбір  ағаштардың, бұталардың  түрлері  жайлы білімдерін  қалыптастыру.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 жануарлары  және  жабайы  аңдар, олардың  сыртқы  келбеті, қозғалуы, күз мезгіліндегі (сыртқы түрі, тіршілік ету ортасы, мекені, азығы,) қоректену тәсілдері  және  қысқы дайындығы  туралы  білімдерін  кеңейту.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Балаларды  заттық  әлеммен  таныстыру  және   онымен  әрекет жасау  дағдыларын  қалыптастыру. Жақын   маңайдағы   заттарды   ажыратып, атай   білу  біліктерін жетілдіру. Адамдарға   еңбектері   үшін    алғыс  айтуға  және  еңбектің  нәтижесіне  құрмет  көрсете   білуге    тәрбиелеу. </w:t>
            </w:r>
          </w:p>
        </w:tc>
      </w:tr>
      <w:tr w:rsidR="00E925CE" w:rsidRPr="008810C8" w14:paraId="3BABBB55" w14:textId="77777777" w:rsidTr="00F9439D">
        <w:trPr>
          <w:trHeight w:val="9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968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0B988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01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03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намызды   құттықтаймыз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CC091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люстрациялар мен қимылдарды көрсету арқылы әндерді сүйемелдеу қабілетін дамыту.</w:t>
            </w:r>
          </w:p>
          <w:p w14:paraId="7785A9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 дауысы мен есту қабілетін дамыту үшін қол қимылдарын  көрсете отырып, жоғары және төмен дауыспен  мәнерлеп  ән айтуға үйрету.</w:t>
            </w:r>
          </w:p>
          <w:p w14:paraId="5DCED2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көңілді, мобильді табиғатын  қабылдауға үйрету, мазмұны  бойынша  таныс  әндерді  сахналық  қойылымда  қолдану.</w:t>
            </w:r>
          </w:p>
          <w:p w14:paraId="626B236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ға сәйкес қимылдарды  өзгерту қабілетін  қалыптастыру, жылдамдық  пен  ептілік  таныту.</w:t>
            </w:r>
          </w:p>
          <w:p w14:paraId="433AA3D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  қасықтарда, маракаста, барабанда, металлофонда   қарапайым  әуендерді  ойнау қабілетін   қалыптастыру.</w:t>
            </w:r>
          </w:p>
        </w:tc>
      </w:tr>
      <w:tr w:rsidR="00E925CE" w:rsidRPr="008810C8" w14:paraId="38F086A5" w14:textId="77777777" w:rsidTr="00F9439D">
        <w:trPr>
          <w:trHeight w:val="9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720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8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991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Қазақ халқының өнері мен салт-дәстүрі»</w:t>
            </w:r>
          </w:p>
          <w:p w14:paraId="011F32D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24EF3FD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097223F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7ADA3A17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20F382E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</w:tc>
      </w:tr>
      <w:tr w:rsidR="00E925CE" w:rsidRPr="008810C8" w14:paraId="741B86B7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A356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CA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9B0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Наурыз тойы»</w:t>
            </w:r>
          </w:p>
          <w:p w14:paraId="494FF2E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ллюстрациялар мен қимылдарды көрсету арқылы әндерді сүйемелдеу қабілетін дамыту.</w:t>
            </w:r>
          </w:p>
          <w:p w14:paraId="1B2714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н айту: балаларды дауысы мен есту қабілетін дамыту үшін қол қимылдарын көрсете отырып, жоғары және төмен дауыспен мәнерлеп ән айтуға үйрету.</w:t>
            </w:r>
          </w:p>
          <w:p w14:paraId="455CEBC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қозғалыстарды музыкамен үйлестіре отырып, жартылай отыруды орындауға үйрету, қозғалыстарды  музыканың екінші бөлігіне ауыстыра білу.</w:t>
            </w:r>
          </w:p>
          <w:p w14:paraId="18CEF2A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ға сәйкес қимылдарды өзгерту қабілетін  қалыптастыру, жылдамдық пен ептілік таныту.</w:t>
            </w:r>
          </w:p>
          <w:p w14:paraId="5640196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 қасықтарда, асатаякта, сазсырнада  қарапайым  әуендерді  ойнау қабілетін  дамыту</w:t>
            </w:r>
          </w:p>
        </w:tc>
      </w:tr>
      <w:tr w:rsidR="00E925CE" w:rsidRPr="008810C8" w14:paraId="5A57BB5B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15D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ADA5C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02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EFC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Нұр төккен гүл көктем!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ғандар   туралы  өз  әсерлерін  білдіру қабілетін  жетілдіру.</w:t>
            </w:r>
          </w:p>
          <w:p w14:paraId="051A31B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дауысы мен есту  қабілетін  дамыту үшін  қол  қимылдарын  көрсете  отырып, жоғары және төмен дауыспен  мәнерлеп  ән айтуға үйрету.</w:t>
            </w:r>
          </w:p>
          <w:p w14:paraId="58F2B29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 ритағын  дәл  жеткізе отырып, қозғалмалы  қарқынмен екі  аяқпен  секіруді оңай  және еркін орындауға үйрету.</w:t>
            </w:r>
          </w:p>
          <w:p w14:paraId="71BB2F8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би қимылдарын  орындау, биде  ойын  музыкалық  әрекеттерін  қолдану  қабілетін  жетілдіру.</w:t>
            </w:r>
          </w:p>
          <w:p w14:paraId="351AA5C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 әндерді  орындау  кезінде  балаларға  арналған  түрлі  шулы  музыкалық  аспаптарды қолданыңыз.</w:t>
            </w:r>
          </w:p>
        </w:tc>
      </w:tr>
      <w:tr w:rsidR="00E925CE" w:rsidRPr="00876D49" w14:paraId="1511BCD2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84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CE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A3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 дыбысталу  мәдениетін  қалыптастыру: </w:t>
            </w:r>
          </w:p>
          <w:p w14:paraId="0793DAE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гі  қазақ  тіліне  тән </w:t>
            </w: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ы,і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ын  ойын  жаттығуларында  дұрыс  айтып, үйренеді</w:t>
            </w:r>
          </w:p>
          <w:p w14:paraId="4E412DF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қорын  молайту  және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жылынады</w:t>
            </w:r>
          </w:p>
          <w:p w14:paraId="358D9EC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Суреттер сөйлейді»</w:t>
            </w:r>
          </w:p>
        </w:tc>
      </w:tr>
      <w:tr w:rsidR="00E925CE" w:rsidRPr="00876D49" w14:paraId="3E4AF152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58D6B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67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42A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ң  дыбысталу мәдениетін  қалыптастыру:</w:t>
            </w:r>
          </w:p>
          <w:p w14:paraId="320C3D2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 бойынша  сөйлемдер  құрастырады, жаңа  сөздерді  қолданады, тақпақтар  арқылы  тілдерін жаттықтырады</w:t>
            </w:r>
          </w:p>
          <w:p w14:paraId="1A93D32C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қорын  молайту  және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тем» тақырыбына  байланысты  сөздер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419011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Сымсыз телефон»</w:t>
            </w:r>
          </w:p>
        </w:tc>
      </w:tr>
      <w:tr w:rsidR="00E925CE" w:rsidRPr="008810C8" w14:paraId="475EF3E3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8B23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F7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7F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 дыбысталу  мәдениетін  қалыптастыру:</w:t>
            </w:r>
          </w:p>
          <w:p w14:paraId="529C0B01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егі    қазақ  тіліне  тән </w:t>
            </w: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,қ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ын   ойын   жаттығуларында  дұрыс  айтып, үйренеді</w:t>
            </w:r>
          </w:p>
        </w:tc>
      </w:tr>
      <w:tr w:rsidR="00E925CE" w:rsidRPr="00876D49" w14:paraId="28BEF146" w14:textId="77777777" w:rsidTr="00F9439D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F33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DB3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8F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  қорын   молайту   және   белсендіру: </w:t>
            </w: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ғалардан  су  ағады</w:t>
            </w:r>
          </w:p>
          <w:p w14:paraId="15318B6F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 «Сөз  жалғастыр» </w:t>
            </w:r>
          </w:p>
        </w:tc>
      </w:tr>
    </w:tbl>
    <w:p w14:paraId="403ADD00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3D294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14:paraId="1E6598A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A9E354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26ED33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0AA9AF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C079401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9C5AC87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F78796D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BD74841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CFBB09E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EB3706A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4EC9C9A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44090CB" w14:textId="77777777" w:rsid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BFF9535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70C0DD0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447AAC4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12FA663" w14:textId="77777777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 xml:space="preserve">Мектепке дейінгі   тәрбие мен  оқытудың  үлгілік  оқу жоспары және </w:t>
      </w:r>
    </w:p>
    <w:p w14:paraId="0C0EFD35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 тәрбиемен  оқытудың   үлгілік   оқубағдарламасы   негізінде</w:t>
      </w:r>
    </w:p>
    <w:p w14:paraId="36149A8B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2024-2025 оқужылына арналған</w:t>
      </w:r>
    </w:p>
    <w:p w14:paraId="4F799A7D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Ұйымдастырылған   іс-әрекеттің     перспективалық    жоспары</w:t>
      </w:r>
    </w:p>
    <w:p w14:paraId="07289F01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3C68AAED" w14:textId="77777777" w:rsidR="00E925CE" w:rsidRPr="00876D49" w:rsidRDefault="00E925CE" w:rsidP="00E925CE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16721D78" w14:textId="1EBCB7D2" w:rsidR="00E925CE" w:rsidRPr="00876D49" w:rsidRDefault="00E925CE" w:rsidP="00E925CE">
      <w:pPr>
        <w:pStyle w:val="a4"/>
        <w:tabs>
          <w:tab w:val="left" w:pos="2552"/>
        </w:tabs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 xml:space="preserve"> Топ/сынып:</w:t>
      </w:r>
      <w:r w:rsidRPr="00876D49">
        <w:rPr>
          <w:sz w:val="24"/>
          <w:szCs w:val="24"/>
          <w:u w:val="single"/>
        </w:rPr>
        <w:t xml:space="preserve">№ </w:t>
      </w:r>
      <w:r w:rsidR="000D63A1">
        <w:rPr>
          <w:sz w:val="24"/>
          <w:szCs w:val="24"/>
          <w:u w:val="single"/>
        </w:rPr>
        <w:t>3</w:t>
      </w:r>
      <w:r w:rsidRPr="00876D49">
        <w:rPr>
          <w:sz w:val="24"/>
          <w:szCs w:val="24"/>
          <w:u w:val="single"/>
        </w:rPr>
        <w:t xml:space="preserve">  «</w:t>
      </w:r>
      <w:r w:rsidR="000D63A1">
        <w:rPr>
          <w:sz w:val="24"/>
          <w:szCs w:val="24"/>
          <w:u w:val="single"/>
        </w:rPr>
        <w:t>Аяулым</w:t>
      </w:r>
      <w:r w:rsidRPr="00876D49">
        <w:rPr>
          <w:sz w:val="24"/>
          <w:szCs w:val="24"/>
          <w:u w:val="single"/>
        </w:rPr>
        <w:t>»  ересек  тобы</w:t>
      </w:r>
    </w:p>
    <w:p w14:paraId="32E13021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040029EC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құрылу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Сәуір</w:t>
      </w:r>
      <w:r w:rsidRPr="00876D49">
        <w:rPr>
          <w:sz w:val="24"/>
          <w:szCs w:val="24"/>
        </w:rPr>
        <w:tab/>
      </w:r>
    </w:p>
    <w:tbl>
      <w:tblPr>
        <w:tblW w:w="1630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305"/>
        <w:gridCol w:w="1813"/>
        <w:gridCol w:w="13184"/>
      </w:tblGrid>
      <w:tr w:rsidR="00E925CE" w:rsidRPr="00876D49" w14:paraId="10EE61AA" w14:textId="77777777" w:rsidTr="00F9439D">
        <w:trPr>
          <w:trHeight w:val="78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049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2E75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64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Ұйымдастырылға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- әрекеттің міндеттері</w:t>
            </w:r>
          </w:p>
        </w:tc>
      </w:tr>
      <w:tr w:rsidR="00E925CE" w:rsidRPr="008810C8" w14:paraId="6D143832" w14:textId="77777777" w:rsidTr="00F9439D">
        <w:trPr>
          <w:trHeight w:val="2538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8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4B8024E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15616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545927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90FC87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D8AB87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D3F71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BAEDD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44468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534E1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E78B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CDF1C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C1FFE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83A7E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CDE2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77135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F2E4F2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9F043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570F6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9AFCA9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FB688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E6F2D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0FFFBF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7726AA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736C4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0DBC2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F9092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7DFF75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2112A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D5A4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1A6A8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876221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06FD7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37672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7DD6C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0A486C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D4346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1EB034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FEA628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D2F92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AC859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8E9FF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9BAE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93B9E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4ED48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C3B957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E18A9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8F6C1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32C45C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F023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F94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C2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77B63B0C" w14:textId="77777777" w:rsidR="00E925CE" w:rsidRPr="00876D49" w:rsidRDefault="00E925CE" w:rsidP="00876D49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4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2504351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а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)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ына қою; қолдарын алға-артқа сермеу; қолды иыққа қойып, шынтақтары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п, қолдарын айналдыру. </w:t>
            </w:r>
          </w:p>
          <w:p w14:paraId="2D76B71C" w14:textId="77777777" w:rsidR="00E925CE" w:rsidRPr="00876D49" w:rsidRDefault="00E925CE" w:rsidP="00876D49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3E5B86A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ды белге қойып, оңға-солға бұрылу (жылдам және бір қалыпты).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 солға еңкею, шалқаю. Тұрған қалыпта екі аяқ бірге (алшақ), алға еңкей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а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п,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.</w:t>
            </w:r>
          </w:p>
          <w:p w14:paraId="5848F068" w14:textId="77777777" w:rsidR="00E925CE" w:rsidRPr="00876D49" w:rsidRDefault="00E925CE" w:rsidP="00876D49">
            <w:pPr>
              <w:pStyle w:val="a4"/>
              <w:spacing w:before="1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013BB3C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на көтерілу және тұру. Екі аяқты кезекпен алға қою, алдымен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,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ан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,</w:t>
            </w:r>
            <w:r w:rsidRPr="00876D49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сылдату.</w:t>
            </w:r>
          </w:p>
          <w:p w14:paraId="6A6CA5A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651B884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-4.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ү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кшемен, аяқтың сыртқы қырымен, адымдап, жан-жаққа қосалқ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ңға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)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</w:t>
            </w:r>
            <w:r w:rsidRPr="00876D49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ді.</w:t>
            </w:r>
          </w:p>
          <w:p w14:paraId="6C48E3B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4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мдап</w:t>
            </w:r>
            <w:r w:rsidRPr="00876D49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</w:t>
            </w:r>
            <w:r w:rsidRPr="00876D49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876D49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 шеңбер бойымен, «жыланша», шашырап жүгіреді.</w:t>
            </w:r>
          </w:p>
          <w:p w14:paraId="4354B2F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4. Сапқа тұ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 түзеу, сапқа қайта тұру. Бір-бірден сапқа тұру, бір-біріні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у.</w:t>
            </w:r>
          </w:p>
          <w:p w14:paraId="2363166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қашықтығ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дың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мейканың, бөрененің бойымен жүреді.</w:t>
            </w:r>
          </w:p>
          <w:p w14:paraId="2B5E873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метрге дейінгі қашықтықта заттардың 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бағыт бойынша, көлбеу тақтай бойымен төрттағандап еңбектейді.</w:t>
            </w:r>
          </w:p>
          <w:p w14:paraId="64762C1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орында тұрып, қос аяқпен секіріп 2–3 метр қашықтыққа алғ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т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876D49">
              <w:rPr>
                <w:rFonts w:ascii="Times New Roman" w:hAnsi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Pr="00876D49">
              <w:rPr>
                <w:rFonts w:ascii="Times New Roman" w:hAnsi="Times New Roman" w:cs="Times New Roman"/>
                <w:spacing w:val="5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ңға,</w:t>
            </w:r>
            <w:r w:rsidRPr="00876D49">
              <w:rPr>
                <w:rFonts w:ascii="Times New Roman" w:hAnsi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</w:t>
            </w:r>
            <w:r w:rsidRPr="00876D49">
              <w:rPr>
                <w:rFonts w:ascii="Times New Roman" w:hAnsi="Times New Roman" w:cs="Times New Roman"/>
                <w:spacing w:val="5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ып</w:t>
            </w:r>
            <w:r w:rsidRPr="00876D49">
              <w:rPr>
                <w:rFonts w:ascii="Times New Roman" w:hAnsi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.</w:t>
            </w:r>
          </w:p>
          <w:p w14:paraId="248713E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ады</w:t>
            </w:r>
          </w:p>
        </w:tc>
      </w:tr>
      <w:tr w:rsidR="00E925CE" w:rsidRPr="008810C8" w14:paraId="47366E45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D2D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18BE6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  <w:p w14:paraId="2E90D1D2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CE21E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F799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B9296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77103E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59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нді және ызың дыбыстарды анық айтады.</w:t>
            </w:r>
          </w:p>
          <w:p w14:paraId="32931EE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ң сапалары мен қасиеттерін білдіретін зат есімдермен байланыстырады.</w:t>
            </w:r>
          </w:p>
          <w:p w14:paraId="511696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 және олардың төлдерінің атауларынсалуын,  білдіретін сөздерді,сөздердің түрлі тәсілдерімен жасалуын,зат есімдері жекеше және көпше түрде қолданады.</w:t>
            </w:r>
          </w:p>
          <w:p w14:paraId="6A98D15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бойынша заттар және ойыншықтар туралы әңгіме құрайды.</w:t>
            </w:r>
          </w:p>
          <w:p w14:paraId="03A3E7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раматизация ойындарына, спектакльдерге қатысады.</w:t>
            </w:r>
          </w:p>
          <w:p w14:paraId="42014EB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йкерлердің бейнелерін сомдауға қажетті дауыс ырғағын қалданады.</w:t>
            </w:r>
          </w:p>
        </w:tc>
      </w:tr>
      <w:tr w:rsidR="00E925CE" w:rsidRPr="008810C8" w14:paraId="7AE664D0" w14:textId="77777777" w:rsidTr="00F9439D">
        <w:trPr>
          <w:trHeight w:val="157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1D18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4E6" w14:textId="77777777" w:rsidR="00876D49" w:rsidRPr="008525A0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35315A" w14:textId="77777777" w:rsidR="00E925CE" w:rsidRPr="00876D49" w:rsidRDefault="00876D49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39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тақырыптағы көркем шығармаларды таниды.</w:t>
            </w:r>
          </w:p>
          <w:p w14:paraId="29CE34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нің мазмұнына өз көзқарасын білдіреді.</w:t>
            </w:r>
          </w:p>
          <w:p w14:paraId="66CB1D0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алоттік сөйлеуді, кейіпкерлердің мінезін сипаттауды біледі.</w:t>
            </w:r>
          </w:p>
          <w:p w14:paraId="192600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эмоцияларды білдіру үшін интонациямен дыбыстайды.</w:t>
            </w:r>
          </w:p>
          <w:p w14:paraId="61F479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дардың сезімі мен қарым-қатнасын көрсетеді.</w:t>
            </w:r>
          </w:p>
        </w:tc>
      </w:tr>
      <w:tr w:rsidR="00E925CE" w:rsidRPr="008810C8" w14:paraId="7D30329E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671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C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AE4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Ұзындығы,ені,және биіктігі бойынша екі затты үстіне және қасына қою тәсілдерін қолданады.</w:t>
            </w:r>
          </w:p>
          <w:p w14:paraId="2D593E1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фигураларды (дөңгелек,үшбұрыш,төртбұрыш) танып,атай біледі.</w:t>
            </w:r>
          </w:p>
          <w:p w14:paraId="53AF0A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бөліктер(таңертең,күндіз,кеш,түн)олардың сипаттамалық ерекшеліктері мен реттіліктерін біледі.</w:t>
            </w:r>
          </w:p>
        </w:tc>
      </w:tr>
      <w:tr w:rsidR="00E925CE" w:rsidRPr="008810C8" w14:paraId="7BF4638C" w14:textId="77777777" w:rsidTr="00F9439D">
        <w:trPr>
          <w:trHeight w:val="1338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BFA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2A1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9A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Орналастыру тәсілдерін қолдана отырып,пластиналарды тігінен және кірпіштерді,бөлшектерді көлденеңінен орналастырады.</w:t>
            </w:r>
          </w:p>
          <w:p w14:paraId="7ACBEA9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Құрылыс бөлшектерін ажыратады(текше,пластика, кірпіш,блок) атауы,оларды сапасы,көлемі мен пішіні бойынша тандау, өз бетінше ойдан құрастыруға мүмкіндік беру.</w:t>
            </w:r>
          </w:p>
        </w:tc>
      </w:tr>
      <w:tr w:rsidR="00E925CE" w:rsidRPr="008810C8" w14:paraId="0FC248E2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BDBE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7D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BA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шаған ортаның әсемдігіне,қазақ халқының және басқа халықтардың өнер туындыларына, киіз үйге, оның жабықтарына, тұрмыстық заттарға,ойыншықтарға,сәндік қолданбалы өнарге қызығады.</w:t>
            </w:r>
          </w:p>
          <w:p w14:paraId="1C8F23C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 салуда әртүрлі түстерді қолдануға, көп түске назар аударады.</w:t>
            </w:r>
          </w:p>
          <w:p w14:paraId="3A5CA8B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уреттерді қылқаламмен бояуға үйрету,заттарды бояуда сызбалар мен жақпаларды бір бағытта жоғарыдан төменге немесе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лдан оңға пішіннің шеткі сызығынан шықпай ырғақты бояйды.</w:t>
            </w:r>
          </w:p>
        </w:tc>
      </w:tr>
      <w:tr w:rsidR="00E925CE" w:rsidRPr="00876D49" w14:paraId="0CFE52E9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2C0F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C7A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9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7BE57F9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2E5BA60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ережелерін сақтау.</w:t>
            </w:r>
          </w:p>
        </w:tc>
      </w:tr>
      <w:tr w:rsidR="00E925CE" w:rsidRPr="008810C8" w14:paraId="194D2B49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F76B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C5B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D8E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ы бұрыштарын бүктеу арқылы сопақша пішіндерді қиып алуды біледі.</w:t>
            </w:r>
          </w:p>
          <w:p w14:paraId="0AF093C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р жолақтарды көлденеңінен қиюды, шаршының бұрыштарын қиюды меңгерген. </w:t>
            </w:r>
          </w:p>
          <w:p w14:paraId="4A60D60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зу сызық бойымен алдымен қысқа, кейін ұзын жолақтарды қию.</w:t>
            </w:r>
          </w:p>
          <w:p w14:paraId="7FFFF45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8810C8" w14:paraId="060B737E" w14:textId="77777777" w:rsidTr="00F9439D">
        <w:trPr>
          <w:trHeight w:val="153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513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29BC" w14:textId="17B4659E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88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  <w:p w14:paraId="7715015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BE049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661722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64A7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6C142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BF0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шаған орта заттары, олардың қасиеттері және қолданылуы туралы түсініктері қалыптасқан.</w:t>
            </w:r>
          </w:p>
          <w:p w14:paraId="39A59B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Адамдарға еңбектері үшін алғыс айтуға және еңбектің нәтижесіне құрмет көрсете біледі.</w:t>
            </w:r>
          </w:p>
          <w:p w14:paraId="214492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Қозғалыс ортасын ескере отырып, көлік құралдарын танып және атай біледі.</w:t>
            </w:r>
          </w:p>
          <w:p w14:paraId="5EBCA4C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Топта кезекшілердің міндеттерін өз бетінше орындауды біледі; нан салғыштарды, крушкаларды, тәрелкелер мен майлықтарды, ас құралдарын ретімен орналастырады.</w:t>
            </w:r>
          </w:p>
        </w:tc>
      </w:tr>
      <w:tr w:rsidR="00E925CE" w:rsidRPr="008810C8" w14:paraId="7362AAEF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578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DCBD1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C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5A7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 және музыка»</w:t>
            </w:r>
          </w:p>
          <w:p w14:paraId="4DCA45D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63E7502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мәнерлеп ән айтуға үйрету, ұзақ, қозғалмалы, келісілген ән айту қабілетін қалыптастыру (бірінші октаваның "ре-си" шегінде).</w:t>
            </w:r>
          </w:p>
          <w:p w14:paraId="3BFAE7B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2397775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рибуттармен би қимылдарын орындау қабілетін дамыту. </w:t>
            </w:r>
          </w:p>
          <w:p w14:paraId="04CA697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643C2BA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925CE" w:rsidRPr="008810C8" w14:paraId="3A64C770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47EC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83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C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Ғарыш әлемі»</w:t>
            </w:r>
          </w:p>
          <w:p w14:paraId="37F065E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биіктігі бойынша ажырату қабілетін дамыту (жоғары, төмен ішінде сексталар, септималар).</w:t>
            </w:r>
          </w:p>
          <w:p w14:paraId="1C81531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285C5C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ритағын жеткізе отырып, қозғалмалы қарқынмен секіруді орындауға үйрету. </w:t>
            </w:r>
          </w:p>
          <w:p w14:paraId="7A68170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рибуттармен би қимылдарын орындау қабілетін дамыту. </w:t>
            </w:r>
          </w:p>
          <w:p w14:paraId="064815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  <w:p w14:paraId="165E4AB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925CE" w:rsidRPr="008810C8" w14:paraId="3FAC063B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3EAA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AA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FF0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9036F8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ңдалғандар туралы өз әсерлерін білдіру қабілетін жетілдіру.</w:t>
            </w:r>
          </w:p>
          <w:p w14:paraId="43DA930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Ән айт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уенді таза айтуға, сөз тіркестерінің ұштарын жұмсартуға үйрету.</w:t>
            </w:r>
          </w:p>
          <w:p w14:paraId="3347D04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650E385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узыканың Көңілді, жанды табиғатын ажырата білу қабілетін дамыту.</w:t>
            </w:r>
          </w:p>
          <w:p w14:paraId="6D9447C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  <w:p w14:paraId="6C93A0B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68AA36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CE" w:rsidRPr="008810C8" w14:paraId="0866FF5E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CE7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396F1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E15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1A8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610A4E3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636685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птық сүйемелдеумен және онсыз ән айтуды үйрету (тәрбиешінің көмегімен).</w:t>
            </w:r>
          </w:p>
          <w:p w14:paraId="6F26937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дәл жеткізе отырып, қозғалмалы қарқынмен екі аяқпен секіруді оңай және еркін орындауға үйрету.</w:t>
            </w:r>
          </w:p>
          <w:p w14:paraId="35F4C96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би қимылдарын орындау, биде ойын музыкалық әрекеттерін қолдану қабілетін жетілдіру.</w:t>
            </w:r>
          </w:p>
          <w:p w14:paraId="0ADE2CB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ғаш қасықтарда, маракаста, барабанда, металлофонда қарапайым әуендерді ойнау қабілетін қалыптастыру.</w:t>
            </w:r>
          </w:p>
        </w:tc>
      </w:tr>
      <w:tr w:rsidR="00E925CE" w:rsidRPr="008810C8" w14:paraId="2A4CF7DF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F6F2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C36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6C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6EA019F" w14:textId="77777777" w:rsidR="00E925CE" w:rsidRPr="00876D49" w:rsidRDefault="00E925CE" w:rsidP="00876D49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ақырыптық сөздермен танысады,  сурет бойынша сөйлем құрастырады ;</w:t>
            </w:r>
          </w:p>
        </w:tc>
      </w:tr>
      <w:tr w:rsidR="00E925CE" w:rsidRPr="008810C8" w14:paraId="354686F7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E7F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92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6DE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FAB9A2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пқа байланысты сөздермен сөзтіркестер құрады</w:t>
            </w:r>
          </w:p>
        </w:tc>
      </w:tr>
      <w:tr w:rsidR="00E925CE" w:rsidRPr="008810C8" w14:paraId="4D24BA3F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8AA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B34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5F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18602C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</w:tc>
      </w:tr>
      <w:tr w:rsidR="00E925CE" w:rsidRPr="008810C8" w14:paraId="08BCEF1C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9E0B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F66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19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7EA75F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өздегі қазақ тіліне тән </w:t>
            </w: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,ғ 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</w:tc>
      </w:tr>
    </w:tbl>
    <w:p w14:paraId="532DBF3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0E7E99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1B7B96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6118A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FCE0B2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44CE73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B0FE0C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0EFE54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D3FD2F9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8DA168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75CB81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7A0CDA98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A2AE50A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AA19929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47D7C47" w14:textId="77777777" w:rsidR="00E925CE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D15AD73" w14:textId="77777777" w:rsidR="00876D49" w:rsidRPr="00876D49" w:rsidRDefault="00876D49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3ABDFB6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3B1EECE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C233CB1" w14:textId="77777777" w:rsid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 xml:space="preserve">Мектепке дейінгі тәрбие мен оқытудың үлгілік оқу жоспары және </w:t>
      </w:r>
    </w:p>
    <w:p w14:paraId="3EDBFC7C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876D49">
        <w:rPr>
          <w:sz w:val="24"/>
          <w:szCs w:val="24"/>
        </w:rPr>
        <w:t>мектепке дейінгі тәрбиемен оқытудың үлгілік оқу бағдарламасы    негізінде</w:t>
      </w:r>
    </w:p>
    <w:p w14:paraId="18720501" w14:textId="77777777" w:rsidR="00E925CE" w:rsidRPr="00876D49" w:rsidRDefault="00E925CE" w:rsidP="00E925CE">
      <w:pPr>
        <w:tabs>
          <w:tab w:val="left" w:pos="2552"/>
          <w:tab w:val="left" w:pos="3399"/>
          <w:tab w:val="left" w:pos="43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6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2024-2025 оқу  жылына   арналған</w:t>
      </w:r>
    </w:p>
    <w:p w14:paraId="6936B6AD" w14:textId="77777777" w:rsidR="00E925CE" w:rsidRPr="00876D49" w:rsidRDefault="00E925CE" w:rsidP="00E925CE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876D49">
        <w:rPr>
          <w:sz w:val="24"/>
          <w:szCs w:val="24"/>
        </w:rPr>
        <w:t xml:space="preserve">                            Ұйымдастырылған  іс-әрекеттің    перспективалық    жоспары</w:t>
      </w:r>
    </w:p>
    <w:p w14:paraId="730AF757" w14:textId="77777777" w:rsidR="00E925CE" w:rsidRPr="00876D49" w:rsidRDefault="00E925CE" w:rsidP="00E925CE">
      <w:pPr>
        <w:pStyle w:val="a4"/>
        <w:tabs>
          <w:tab w:val="left" w:pos="2552"/>
        </w:tabs>
        <w:spacing w:before="6"/>
        <w:ind w:left="0"/>
        <w:jc w:val="center"/>
        <w:rPr>
          <w:b/>
          <w:sz w:val="24"/>
          <w:szCs w:val="24"/>
        </w:rPr>
      </w:pPr>
    </w:p>
    <w:p w14:paraId="06BFC569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ілімберуұйымы</w:t>
      </w:r>
      <w:r w:rsidRPr="00876D49">
        <w:rPr>
          <w:b/>
          <w:spacing w:val="-1"/>
          <w:sz w:val="24"/>
          <w:szCs w:val="24"/>
        </w:rPr>
        <w:t>:</w:t>
      </w:r>
      <w:r w:rsidRPr="00876D49">
        <w:rPr>
          <w:spacing w:val="-1"/>
          <w:sz w:val="24"/>
          <w:szCs w:val="24"/>
          <w:u w:val="single"/>
        </w:rPr>
        <w:t>«Мерей» бөбекжайы</w:t>
      </w:r>
    </w:p>
    <w:p w14:paraId="060509EA" w14:textId="5E6BDE43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Топ/сынып:</w:t>
      </w:r>
      <w:r w:rsidRPr="00876D49">
        <w:rPr>
          <w:sz w:val="24"/>
          <w:szCs w:val="24"/>
          <w:u w:val="single"/>
        </w:rPr>
        <w:t xml:space="preserve">№ </w:t>
      </w:r>
      <w:r w:rsidR="000D63A1">
        <w:rPr>
          <w:sz w:val="24"/>
          <w:szCs w:val="24"/>
          <w:u w:val="single"/>
        </w:rPr>
        <w:t>3</w:t>
      </w:r>
      <w:r w:rsidRPr="00876D49">
        <w:rPr>
          <w:sz w:val="24"/>
          <w:szCs w:val="24"/>
          <w:u w:val="single"/>
        </w:rPr>
        <w:t xml:space="preserve">  «</w:t>
      </w:r>
      <w:r w:rsidR="000D63A1">
        <w:rPr>
          <w:sz w:val="24"/>
          <w:szCs w:val="24"/>
          <w:u w:val="single"/>
        </w:rPr>
        <w:t>Аяулым</w:t>
      </w:r>
      <w:r w:rsidRPr="00876D49">
        <w:rPr>
          <w:sz w:val="24"/>
          <w:szCs w:val="24"/>
          <w:u w:val="single"/>
        </w:rPr>
        <w:t>»  ересек  тобы</w:t>
      </w:r>
    </w:p>
    <w:p w14:paraId="0A5A1567" w14:textId="77777777" w:rsidR="00E925CE" w:rsidRPr="00876D49" w:rsidRDefault="00E925CE" w:rsidP="00E925CE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876D49">
        <w:rPr>
          <w:b/>
          <w:sz w:val="24"/>
          <w:szCs w:val="24"/>
        </w:rPr>
        <w:t>Балалардың  жасы:</w:t>
      </w:r>
      <w:r w:rsidRPr="00876D49">
        <w:rPr>
          <w:sz w:val="24"/>
          <w:szCs w:val="24"/>
          <w:u w:val="single"/>
        </w:rPr>
        <w:t>4 жастағы балалар</w:t>
      </w:r>
    </w:p>
    <w:p w14:paraId="3CF3B728" w14:textId="77777777" w:rsidR="00E925CE" w:rsidRPr="00876D49" w:rsidRDefault="00E925CE" w:rsidP="00E925CE">
      <w:pPr>
        <w:pStyle w:val="a4"/>
        <w:tabs>
          <w:tab w:val="left" w:pos="2552"/>
          <w:tab w:val="left" w:pos="9424"/>
        </w:tabs>
        <w:ind w:left="0"/>
        <w:rPr>
          <w:sz w:val="24"/>
          <w:szCs w:val="24"/>
        </w:rPr>
      </w:pPr>
      <w:r w:rsidRPr="00876D49">
        <w:rPr>
          <w:b/>
          <w:sz w:val="24"/>
          <w:szCs w:val="24"/>
        </w:rPr>
        <w:t>Жоспардың құрылу кезеңі</w:t>
      </w:r>
      <w:r w:rsidRPr="00876D49">
        <w:rPr>
          <w:b/>
          <w:spacing w:val="68"/>
          <w:sz w:val="24"/>
          <w:szCs w:val="24"/>
        </w:rPr>
        <w:t>:</w:t>
      </w:r>
      <w:r w:rsidRPr="00876D49">
        <w:rPr>
          <w:sz w:val="24"/>
          <w:szCs w:val="24"/>
          <w:u w:val="single"/>
        </w:rPr>
        <w:t>Мамыр</w:t>
      </w:r>
      <w:r w:rsidRPr="00876D49">
        <w:rPr>
          <w:sz w:val="24"/>
          <w:szCs w:val="24"/>
        </w:rPr>
        <w:tab/>
      </w:r>
    </w:p>
    <w:tbl>
      <w:tblPr>
        <w:tblW w:w="16047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305"/>
        <w:gridCol w:w="1813"/>
        <w:gridCol w:w="12929"/>
      </w:tblGrid>
      <w:tr w:rsidR="00E925CE" w:rsidRPr="00876D49" w14:paraId="777C3ACB" w14:textId="77777777" w:rsidTr="00F9439D">
        <w:trPr>
          <w:trHeight w:val="78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4FD9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1B44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 іс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4AD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Ұйымдастырылған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- әрекеттің міндеттері</w:t>
            </w:r>
          </w:p>
        </w:tc>
      </w:tr>
      <w:tr w:rsidR="00E925CE" w:rsidRPr="008810C8" w14:paraId="3592A8BF" w14:textId="77777777" w:rsidTr="00F9439D">
        <w:trPr>
          <w:trHeight w:val="2822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7F4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384EAF5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AAA05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5D6C2E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AFF53A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39420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A6D2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F5788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1E9F8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AD9C90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017E4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569CA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C455E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1FA72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5D4EA7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9F2653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8E06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6A8FA9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A130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1CB450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22D97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9FD29C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38B40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601AC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EF5B9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9A9FC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6EF836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9113E2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B49C8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E6595D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FF089A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F9AED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B438F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F9E85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852590B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A2EF150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EC365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1EDB53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4E0AB8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FE2BD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E44EF1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B52EBE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ACF1BE5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6DF71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3ADBB9F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03A36C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A125D9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35D7D6" w14:textId="77777777" w:rsidR="00E925CE" w:rsidRPr="00876D49" w:rsidRDefault="00E925CE" w:rsidP="00876D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A61D0F" w14:textId="77777777" w:rsidR="00E925CE" w:rsidRPr="00876D49" w:rsidRDefault="00E925CE" w:rsidP="00876D49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D00" w14:textId="77777777" w:rsidR="00E925CE" w:rsidRPr="00876D49" w:rsidRDefault="00E925CE" w:rsidP="00876D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ене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</w:t>
            </w:r>
            <w:r w:rsidR="00F94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D03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:</w:t>
            </w:r>
          </w:p>
          <w:p w14:paraId="22D28115" w14:textId="77777777" w:rsidR="00E925CE" w:rsidRPr="00876D49" w:rsidRDefault="00E925CE" w:rsidP="00876D49">
            <w:pPr>
              <w:pStyle w:val="a4"/>
              <w:spacing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-5.</w:t>
            </w:r>
            <w:r w:rsidRPr="00876D4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Қол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 </w:t>
            </w:r>
            <w:r w:rsidRPr="00876D49">
              <w:rPr>
                <w:b/>
                <w:i/>
                <w:sz w:val="24"/>
                <w:szCs w:val="24"/>
              </w:rPr>
              <w:t>жән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иық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белдеуіне</w:t>
            </w:r>
            <w:r w:rsidRPr="00876D49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00AED7D4" w14:textId="77777777" w:rsidR="00E925CE" w:rsidRPr="00876D49" w:rsidRDefault="00E925CE" w:rsidP="00876D49">
            <w:pPr>
              <w:pStyle w:val="a4"/>
              <w:ind w:left="0" w:right="106"/>
              <w:jc w:val="both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Қолды алға созып, саусақтарды жұму және аш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лектері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йналдыру.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ы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еуде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дын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елкеге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ю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иықтарды түзеп, екі жаққа бұрылу. Жаттығуларды заттармен және заттарсыз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ындау.</w:t>
            </w:r>
          </w:p>
          <w:p w14:paraId="4E9A8149" w14:textId="77777777" w:rsidR="00E925CE" w:rsidRPr="00876D49" w:rsidRDefault="00E925CE" w:rsidP="00876D49">
            <w:pPr>
              <w:pStyle w:val="a4"/>
              <w:spacing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Кеудеге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185E99E0" w14:textId="77777777" w:rsidR="00E925CE" w:rsidRPr="00876D49" w:rsidRDefault="00E925CE" w:rsidP="00876D49">
            <w:pPr>
              <w:pStyle w:val="a4"/>
              <w:spacing w:before="1" w:line="322" w:lineRule="exact"/>
              <w:ind w:left="0"/>
              <w:jc w:val="both"/>
              <w:rPr>
                <w:sz w:val="24"/>
                <w:szCs w:val="24"/>
              </w:rPr>
            </w:pPr>
            <w:r w:rsidRPr="00876D49">
              <w:rPr>
                <w:sz w:val="24"/>
                <w:szCs w:val="24"/>
              </w:rPr>
              <w:t>Тізерлеп отырып, допты өзінен айналдыра домалату. Бір аяқты жоғары көтеріп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оғары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көтерілген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яқтың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стынан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затты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дан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екінші</w:t>
            </w:r>
            <w:r w:rsidRPr="00876D49">
              <w:rPr>
                <w:spacing w:val="-7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олға</w:t>
            </w:r>
            <w:r w:rsidRPr="00876D49">
              <w:rPr>
                <w:spacing w:val="-5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еру.</w:t>
            </w:r>
            <w:r w:rsidRPr="00876D49">
              <w:rPr>
                <w:spacing w:val="-6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тырған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 xml:space="preserve">қалыпта екі аяқты жоғары көтеру, бүгу және жазу, төмен түсіру. </w:t>
            </w:r>
          </w:p>
          <w:p w14:paraId="0041E8D7" w14:textId="77777777" w:rsidR="00E925CE" w:rsidRPr="00876D49" w:rsidRDefault="00E925CE" w:rsidP="00876D49">
            <w:pPr>
              <w:pStyle w:val="a4"/>
              <w:spacing w:before="1" w:line="322" w:lineRule="exact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Аяққа</w:t>
            </w:r>
            <w:r w:rsidRPr="00876D4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арналған</w:t>
            </w:r>
            <w:r w:rsidRPr="00876D4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b/>
                <w:i/>
                <w:sz w:val="24"/>
                <w:szCs w:val="24"/>
              </w:rPr>
              <w:t>жаттығулар.</w:t>
            </w:r>
          </w:p>
          <w:p w14:paraId="7B8E380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ынан</w:t>
            </w:r>
            <w:r w:rsidRPr="00876D49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Pr="00876D4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Pr="00876D49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876D49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. Екі қолды белге қойып, екі жаққа созып, отыру. Тізені бүгу, алға соз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дан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у</w:t>
            </w:r>
            <w:r w:rsidRPr="00876D49">
              <w:rPr>
                <w:rFonts w:ascii="Times New Roman" w:hAnsi="Times New Roman" w:cs="Times New Roman"/>
                <w:spacing w:val="65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 түсіру.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</w:t>
            </w:r>
            <w:r w:rsidRPr="00876D49">
              <w:rPr>
                <w:rFonts w:ascii="Times New Roman" w:hAnsi="Times New Roman" w:cs="Times New Roman"/>
                <w:spacing w:val="68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ні</w:t>
            </w:r>
            <w:r w:rsidRPr="00876D49">
              <w:rPr>
                <w:rFonts w:ascii="Times New Roman" w:hAnsi="Times New Roman" w:cs="Times New Roman"/>
                <w:spacing w:val="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у.</w:t>
            </w:r>
            <w:r w:rsidRPr="00876D49">
              <w:rPr>
                <w:rFonts w:ascii="Times New Roman" w:hAnsi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</w:p>
          <w:p w14:paraId="1A07452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23F583E0" w14:textId="77777777" w:rsidR="00E925CE" w:rsidRPr="00876D49" w:rsidRDefault="00E925CE" w:rsidP="00876D49">
            <w:pPr>
              <w:pStyle w:val="a4"/>
              <w:ind w:left="0" w:right="107"/>
              <w:jc w:val="both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Жүру:</w:t>
            </w:r>
            <w:r w:rsidRPr="00876D49">
              <w:rPr>
                <w:sz w:val="24"/>
                <w:szCs w:val="24"/>
              </w:rPr>
              <w:t xml:space="preserve"> жүруді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үгірумен,</w:t>
            </w:r>
            <w:r w:rsidRPr="00876D49">
              <w:rPr>
                <w:spacing w:val="-1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екірумен</w:t>
            </w:r>
            <w:r w:rsidRPr="00876D49">
              <w:rPr>
                <w:spacing w:val="-68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мастырып, бағытты және қарқынды өзгертіп жүру, қол мен аяқ қимылдары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йлестіру.</w:t>
            </w:r>
          </w:p>
          <w:p w14:paraId="1CD0E8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5. Жүгіру:</w:t>
            </w:r>
            <w:r w:rsidRPr="00876D49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 отырып: шапшаң және баяу қарқынмен, жетекшіні ауыстырып жүгіру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574D604" w14:textId="77777777" w:rsidR="00E925CE" w:rsidRPr="00876D49" w:rsidRDefault="00E925CE" w:rsidP="00876D49">
            <w:pPr>
              <w:pStyle w:val="a4"/>
              <w:ind w:left="0" w:right="106"/>
              <w:jc w:val="both"/>
              <w:rPr>
                <w:sz w:val="24"/>
                <w:szCs w:val="24"/>
              </w:rPr>
            </w:pPr>
            <w:r w:rsidRPr="00876D49">
              <w:rPr>
                <w:b/>
                <w:i/>
                <w:sz w:val="24"/>
                <w:szCs w:val="24"/>
              </w:rPr>
              <w:t>1-5. Сапқа тұру:</w:t>
            </w:r>
            <w:r w:rsidRPr="00876D49">
              <w:rPr>
                <w:sz w:val="24"/>
                <w:szCs w:val="24"/>
              </w:rPr>
              <w:t xml:space="preserve"> Екеуден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үшеуде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інің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ртынан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ірі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қатарғ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ұр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ағыт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ойынш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түзе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ңға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солғ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бұрылу,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орнында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lastRenderedPageBreak/>
              <w:t>айналу;</w:t>
            </w:r>
            <w:r w:rsidRPr="00876D49">
              <w:rPr>
                <w:spacing w:val="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раларын</w:t>
            </w:r>
            <w:r w:rsidRPr="00876D49">
              <w:rPr>
                <w:spacing w:val="-1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алшақ</w:t>
            </w:r>
            <w:r w:rsidRPr="00876D49">
              <w:rPr>
                <w:spacing w:val="-3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ұстау</w:t>
            </w:r>
            <w:r w:rsidRPr="00876D49">
              <w:rPr>
                <w:spacing w:val="-4"/>
                <w:sz w:val="24"/>
                <w:szCs w:val="24"/>
              </w:rPr>
              <w:t xml:space="preserve"> </w:t>
            </w:r>
            <w:r w:rsidRPr="00876D49">
              <w:rPr>
                <w:sz w:val="24"/>
                <w:szCs w:val="24"/>
              </w:rPr>
              <w:t>және жақын тұру.</w:t>
            </w:r>
          </w:p>
          <w:p w14:paraId="3E43048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Тепе-теңдікті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та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екі жаққа созып, басқа қапшық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а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п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лу;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лы,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еу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ні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, биіктігі 30-35 сантиметр) жүреді.</w:t>
            </w:r>
          </w:p>
          <w:p w14:paraId="2C12C92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Еңбектеу,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рмеле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петімен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 гимнастикалық скамейка бойымен қолдарымен тартылып, алға қарай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п, табан мен алақанға сүйеніп, төрт тағандап еңбектейді.</w:t>
            </w:r>
          </w:p>
          <w:p w14:paraId="67BAAF0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 Секір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ы бірге, алшақ қойып, бір аяқпен (оң және сол аяқты алмастыру) секіріп, 4–5</w:t>
            </w:r>
            <w:r w:rsidRPr="00876D49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н аттап (сызықтардың арақашықтығы 40–50 сантиметр) секіреді.</w:t>
            </w:r>
            <w:r w:rsidRPr="00876D49">
              <w:rPr>
                <w:sz w:val="24"/>
                <w:szCs w:val="24"/>
                <w:lang w:val="kk-KZ"/>
              </w:rPr>
              <w:t xml:space="preserve"> </w:t>
            </w:r>
          </w:p>
          <w:p w14:paraId="7FD9C1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5. Лақтыру, домалату,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ғып</w:t>
            </w:r>
            <w:r w:rsidRPr="00876D4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у: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ып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,5–6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ден кем емес), оң және сол қолымен көлденең қойылған нысанаға (2–2,5</w:t>
            </w:r>
            <w:r w:rsidRPr="00876D49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 қашықтықтан) лақтырады.</w:t>
            </w:r>
          </w:p>
          <w:p w14:paraId="5FCE7AA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F43A47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1086C1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B27EE4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</w:t>
            </w:r>
            <w:r w:rsidRPr="00876D49">
              <w:rPr>
                <w:sz w:val="24"/>
                <w:szCs w:val="24"/>
                <w:lang w:val="kk-KZ"/>
              </w:rPr>
              <w:t xml:space="preserve"> </w:t>
            </w: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ш дөңгелекті велосипед тебеді. Оңға, солға бұрылыстарды орындайды.</w:t>
            </w:r>
          </w:p>
          <w:p w14:paraId="35EBC7B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имылды ойындар:</w:t>
            </w:r>
          </w:p>
          <w:p w14:paraId="3158C53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 Ойындарда физикалық қасиеттерді (жылдамдық, күш, шыдамдылық, икемділік, ептілік және т.б.) дамытып, қимылды ойындарда жетекші рөлді орындайды, ойын ережелерін саналы түрде сақтайды. </w:t>
            </w:r>
          </w:p>
        </w:tc>
      </w:tr>
      <w:tr w:rsidR="00E925CE" w:rsidRPr="008810C8" w14:paraId="51702942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0721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5B9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 дамыту</w:t>
            </w:r>
          </w:p>
          <w:p w14:paraId="6FB8477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B9BC8C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34A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Фонематикалық естуді дамыту:белгілі бір дыбыстан басталатын сөздерді есту арқылы ажырата білуге және атауға үйрету.</w:t>
            </w:r>
          </w:p>
          <w:p w14:paraId="225B245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күнделікті көп қолданылатын сын есімдерді,етістіктерді,есімдіктерді қолдану.</w:t>
            </w:r>
          </w:p>
          <w:p w14:paraId="1D8DFBA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 есімдерді ретімен атауға,</w:t>
            </w:r>
          </w:p>
          <w:p w14:paraId="6AFB9AD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атты,суретті өз бетінше қарап,сипаттауға үйрету.</w:t>
            </w:r>
          </w:p>
        </w:tc>
      </w:tr>
      <w:tr w:rsidR="00E925CE" w:rsidRPr="00876D49" w14:paraId="3E761AB4" w14:textId="77777777" w:rsidTr="00F9439D">
        <w:trPr>
          <w:trHeight w:val="157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BAC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2D4E" w14:textId="77777777" w:rsidR="00E925CE" w:rsidRPr="00876D49" w:rsidRDefault="00876D49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 әдебиет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CE3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тегілерді мұқият тыңдайды,кейіпкерлерге жанашырлық танытады,ондағы әрекеттердің дамуын қадағалайды, мазұнынын түсінуге қайталап айтуға сюжет желісінің реттілігін сақтайды.</w:t>
            </w:r>
          </w:p>
          <w:p w14:paraId="3DCD2B3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ң түрлі әрекеттерінде ертегілерді,әңгімелерді,өлеңдерді тыңдауга,көркем сөзге,кітапқа қызығушылыққа баулу.</w:t>
            </w:r>
          </w:p>
          <w:p w14:paraId="030052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шендікке,сөз өнеріне баулу.</w:t>
            </w:r>
          </w:p>
        </w:tc>
      </w:tr>
      <w:tr w:rsidR="00E925CE" w:rsidRPr="008810C8" w14:paraId="75B39AD0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521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AD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14B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Жуандығы бойынша заттарды үстіне және қасына қою тәсілдерін қолданады.</w:t>
            </w:r>
          </w:p>
          <w:p w14:paraId="11338D1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Геометриялық пішіндерді көру және сипап сезу арқылы зерттейді.</w:t>
            </w:r>
          </w:p>
          <w:p w14:paraId="01B7729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Тәулік бөліктер(бүгін,кеше,ертең)туралы ұғымдарын кеңейту.</w:t>
            </w:r>
          </w:p>
        </w:tc>
      </w:tr>
      <w:tr w:rsidR="00E925CE" w:rsidRPr="008810C8" w14:paraId="31CDF23D" w14:textId="77777777" w:rsidTr="00F9439D">
        <w:trPr>
          <w:trHeight w:val="756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11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C58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35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Ұжымдық құрастыруға қызығушылықты ояту,құрылыс жобасын бірлесіп ойластыруға  үйреиту.</w:t>
            </w:r>
          </w:p>
          <w:p w14:paraId="5DAF86A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командамен бірге нәтижеге қол жеткізу,дайын  құрылысты талдау.</w:t>
            </w:r>
          </w:p>
        </w:tc>
      </w:tr>
      <w:tr w:rsidR="00E925CE" w:rsidRPr="008810C8" w14:paraId="1B1CA087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2D6C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76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20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,сопақ,шаршы,үшбұрыш пішіндегі қазақ оюларының элементтерін:«құс қанаты»,«бүршік»,«қызғалдақ,«қошқар мүйіз»,«қой ізі»,«құс тұмсық»,«бота мойын»,«ботакөз»,«ирек»,«су»суретін салу.</w:t>
            </w:r>
          </w:p>
          <w:p w14:paraId="34FBB4F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ішінің ескере отырп,ою-өрнекті орналастыру.</w:t>
            </w:r>
          </w:p>
          <w:p w14:paraId="375A37D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Сурет салуда еңкеймей,арқаны тік ұстап,дұрыс еркін отыруға,жұмыс орның таза ұстауға,қауіпсіздікті сақтауға үйрету.</w:t>
            </w:r>
          </w:p>
        </w:tc>
      </w:tr>
      <w:tr w:rsidR="00E925CE" w:rsidRPr="00876D49" w14:paraId="4B9DCC61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70CB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91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6E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өлемді пішіндер мен қарапайым компазицияларды мүсіндеудіге қызығады.</w:t>
            </w:r>
          </w:p>
          <w:p w14:paraId="435FE75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Кескішті қолдануды біледі,оның көлемімен жасалған бұйымды безендіруге ынталанады.</w:t>
            </w:r>
          </w:p>
          <w:p w14:paraId="513A7B6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Қауіпсіздік ережелерін сақтау.</w:t>
            </w:r>
          </w:p>
        </w:tc>
      </w:tr>
      <w:tr w:rsidR="00E925CE" w:rsidRPr="008810C8" w14:paraId="449FDBF5" w14:textId="77777777" w:rsidTr="00F9439D"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7F8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32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92E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ерден жануарлар,құстар,гүлдердің пішінің қию және ол заттарды қағаз бетіне орналастыру дағдыларын қалыптастыру.</w:t>
            </w:r>
          </w:p>
          <w:p w14:paraId="294B383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озицияны құрастыру кезінде заттар мен нысандардың көлемі бойыншаарақатынасын ескеру.</w:t>
            </w:r>
          </w:p>
          <w:p w14:paraId="45B8263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да қауіпсіздік ережелерін сақтау ,жұмысты ұқыптылықпен орындау.</w:t>
            </w:r>
          </w:p>
        </w:tc>
      </w:tr>
      <w:tr w:rsidR="00E925CE" w:rsidRPr="008810C8" w14:paraId="2E726224" w14:textId="77777777" w:rsidTr="00F9439D">
        <w:trPr>
          <w:trHeight w:val="175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6322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396" w14:textId="06E39BB2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</w:t>
            </w:r>
            <w:r w:rsidR="0088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әлеммен</w:t>
            </w: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аныстыру</w:t>
            </w:r>
          </w:p>
          <w:p w14:paraId="672AF2C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5B10C4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7C1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ық киімдерімен,әшекейлерімен таныстыру.</w:t>
            </w:r>
          </w:p>
          <w:p w14:paraId="1971D53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тбасы туралы,отбасының ересек мүшелерінің еңбегі туралы білімдерін жетілдіру.</w:t>
            </w:r>
          </w:p>
          <w:p w14:paraId="3F0DA9E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Көлікте жұмыс істейтін адамдарға сыйластық танытуға тәрбиелеу.</w:t>
            </w:r>
          </w:p>
          <w:p w14:paraId="0A3BAD4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Айналаны қоршаған заттар,ойыншықтар-адамдардың еңбегімен жасалынғаны туралы түсінік беру,оған ұқыпты қарауға баулу.</w:t>
            </w:r>
          </w:p>
        </w:tc>
      </w:tr>
      <w:tr w:rsidR="00E925CE" w:rsidRPr="008810C8" w14:paraId="12017817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BDC8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EB77AD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74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9A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ірлігіміз жарасқан»</w:t>
            </w:r>
          </w:p>
          <w:p w14:paraId="22FC290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3EBF867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өздерді анық айту, музыканың сипатын жеткізе отырып, мәнерлеп ән айту қабілетін жетілдіру.</w:t>
            </w:r>
          </w:p>
          <w:p w14:paraId="5496DD5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ритағын жеткізе отырып, қозғалмалы қарқынмен секіруді орындауға үйрету.</w:t>
            </w:r>
          </w:p>
          <w:p w14:paraId="3AB66FC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03EC0ED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аспаптарында ойнау қабілетін жетілдіру, ересектердің әртүрлі музыкалық және шулы аспаптарда ойнауын тыңдау.</w:t>
            </w:r>
          </w:p>
        </w:tc>
      </w:tr>
      <w:tr w:rsidR="00E925CE" w:rsidRPr="008810C8" w14:paraId="6C3AB9D5" w14:textId="77777777" w:rsidTr="00F9439D">
        <w:trPr>
          <w:trHeight w:val="9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8D01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67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7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еңіс жырын шырқаймыз»</w:t>
            </w:r>
          </w:p>
          <w:p w14:paraId="14D2CA3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сипатын сезіну, таныс шығармаларды тану қабілетін жетілдіру.</w:t>
            </w:r>
          </w:p>
          <w:p w14:paraId="75A542A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еп ән айту қабілетін жетілдіру, ұзақ, ұтқыр, үйлесімді ән айту қабілетін қалыптастыру.</w:t>
            </w:r>
          </w:p>
          <w:p w14:paraId="5FF9E4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арды музыкамен үйлестіре отырып, жартылай отыруды орындауға үйрету, қозғалыстарды музыканың екінші бөлігіне ауыстыра білу.</w:t>
            </w:r>
          </w:p>
          <w:p w14:paraId="10BAC7E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68930B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аспаптарын тану және атау қабілетін жетілдіру</w:t>
            </w:r>
          </w:p>
        </w:tc>
      </w:tr>
      <w:tr w:rsidR="00E925CE" w:rsidRPr="008810C8" w14:paraId="2315C8A3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8021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A6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95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Біз әдепті баламыз»</w:t>
            </w:r>
          </w:p>
          <w:p w14:paraId="7BF5C42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азақ халық аспабы-домбыраның дыбыстарын қабылдай білуге үйрету.</w:t>
            </w:r>
          </w:p>
          <w:p w14:paraId="1E7233E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аспаптық сүйемелдеумен және онсыз ән айтуды үйрету (тәрбиешінің көмегімен).</w:t>
            </w:r>
          </w:p>
          <w:p w14:paraId="1E3DFFF5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марақты жүру арқылы марштың сипатын жеткізе білуге үйрету; жеңіл, ритақты жүгіру арқылы музыканың қозғалмалы сипаты.</w:t>
            </w:r>
          </w:p>
          <w:p w14:paraId="4B91281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Би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1ABB6B7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әндерді орындау кезінде балаларға арналған түрлі шулы музыкалық аспаптарды қолданыңыз.</w:t>
            </w:r>
          </w:p>
        </w:tc>
      </w:tr>
      <w:tr w:rsidR="00E925CE" w:rsidRPr="008810C8" w14:paraId="64E98E80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CEF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417751C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BA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018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Балабақша»</w:t>
            </w:r>
          </w:p>
          <w:p w14:paraId="573C093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лғандар туралы өз әсерлерін білдіру қабілетін жетілдіру.</w:t>
            </w:r>
          </w:p>
          <w:p w14:paraId="3539B10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а музыкалық фразалар арасында тыныс алу қабілетін жетілдіру.</w:t>
            </w:r>
          </w:p>
          <w:p w14:paraId="01487E8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876D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Көңілді, мобильді табиғатын қабылдауға үйрету, мазмұны бойынша таныс әндерді сахналық қойылымда қолдану.</w:t>
            </w:r>
          </w:p>
          <w:p w14:paraId="552A007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ұлттық би өнерімен таныстыру. "Қамажай" биін үйрету.</w:t>
            </w:r>
          </w:p>
          <w:p w14:paraId="4760BAC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876D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музыкалық аспаптарын тану және атау қабілетін жетілдіру.</w:t>
            </w:r>
          </w:p>
        </w:tc>
      </w:tr>
      <w:tr w:rsidR="00E925CE" w:rsidRPr="008810C8" w14:paraId="32E63FAD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C9F2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FDB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.</w:t>
            </w: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70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171F9D6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Аталған сөздерді қолданып, 2-3 сөзден тұратын сөйлем құрастырып жаттығады</w:t>
            </w:r>
          </w:p>
        </w:tc>
      </w:tr>
      <w:tr w:rsidR="00E925CE" w:rsidRPr="008810C8" w14:paraId="28C9C363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59FB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7D0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49A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6E56113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Берілген ақпаратты сурет, иллюстрациядан тауып, сәйкестендіреді, өткен сабақта алған білімдерін кеңейтеді</w:t>
            </w:r>
          </w:p>
        </w:tc>
      </w:tr>
      <w:tr w:rsidR="00E925CE" w:rsidRPr="008810C8" w14:paraId="3107B74B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96A41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FC9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246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7F74705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қырыпқа байланысты сөздерді есте сақтайды;</w:t>
            </w:r>
          </w:p>
        </w:tc>
      </w:tr>
      <w:tr w:rsidR="00E925CE" w:rsidRPr="008810C8" w14:paraId="575BD4DE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7684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574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662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030AFB6A" w14:textId="77777777" w:rsidR="00E925CE" w:rsidRPr="00876D49" w:rsidRDefault="00E925CE" w:rsidP="00876D49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Құстардың атауларын үйренді, қолданады , с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здегі қазақ тіліне тән </w:t>
            </w: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,ғ </w:t>
            </w:r>
            <w:r w:rsidRPr="00876D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быстарын ойын жаттығуларында дұрыс айтып, үйренеді</w:t>
            </w:r>
          </w:p>
        </w:tc>
      </w:tr>
      <w:tr w:rsidR="00E925CE" w:rsidRPr="008810C8" w14:paraId="6A75F8B7" w14:textId="77777777" w:rsidTr="00F9439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2DCD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0A8E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7CF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57A4DB17" w14:textId="77777777" w:rsidR="00E925CE" w:rsidRPr="00876D49" w:rsidRDefault="00E925CE" w:rsidP="00876D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6D49">
              <w:rPr>
                <w:rFonts w:ascii="Times New Roman" w:hAnsi="Times New Roman"/>
                <w:sz w:val="24"/>
                <w:szCs w:val="24"/>
                <w:lang w:val="kk-KZ"/>
              </w:rPr>
              <w:t>Тақырыптық сөздермен танысады, есте сақтайды, қолданады</w:t>
            </w:r>
          </w:p>
        </w:tc>
      </w:tr>
    </w:tbl>
    <w:p w14:paraId="4AD36BE2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DE8A0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630378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88D7E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CF936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57CCFB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5FBA3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777B5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C47F25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B4E788B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735EFD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0FD85E" w14:textId="77777777" w:rsidR="00E925CE" w:rsidRPr="00876D49" w:rsidRDefault="00E925CE" w:rsidP="00E925CE">
      <w:pPr>
        <w:pStyle w:val="1"/>
        <w:tabs>
          <w:tab w:val="left" w:pos="2552"/>
        </w:tabs>
        <w:ind w:left="154" w:right="128" w:firstLine="938"/>
        <w:jc w:val="both"/>
        <w:rPr>
          <w:sz w:val="24"/>
          <w:szCs w:val="24"/>
        </w:rPr>
      </w:pPr>
    </w:p>
    <w:p w14:paraId="17EC5A6E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155DDFD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321D4F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9B36D7" w14:textId="77777777" w:rsidR="00E925CE" w:rsidRPr="00876D49" w:rsidRDefault="00E925CE" w:rsidP="00E9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93B976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3EB829" w14:textId="77777777" w:rsidR="00E925CE" w:rsidRPr="00876D49" w:rsidRDefault="00E925CE" w:rsidP="00E92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2BE3FF" w14:textId="77777777" w:rsidR="00E925CE" w:rsidRPr="00876D49" w:rsidRDefault="00E925CE" w:rsidP="00E925CE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35D68514" w14:textId="77777777" w:rsidR="00E0531A" w:rsidRPr="00876D49" w:rsidRDefault="00E0531A">
      <w:pPr>
        <w:rPr>
          <w:sz w:val="24"/>
          <w:szCs w:val="24"/>
          <w:lang w:val="kk-KZ"/>
        </w:rPr>
      </w:pPr>
    </w:p>
    <w:sectPr w:rsidR="00E0531A" w:rsidRPr="00876D49" w:rsidSect="00876D49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CE"/>
    <w:rsid w:val="000D63A1"/>
    <w:rsid w:val="001F1346"/>
    <w:rsid w:val="0045204B"/>
    <w:rsid w:val="008525A0"/>
    <w:rsid w:val="00876D49"/>
    <w:rsid w:val="008810C8"/>
    <w:rsid w:val="00E0531A"/>
    <w:rsid w:val="00E76394"/>
    <w:rsid w:val="00E925CE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C12A"/>
  <w15:docId w15:val="{E76F7DCF-E02A-4D26-BFD4-21E14AF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CE"/>
    <w:pPr>
      <w:suppressAutoHyphens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925CE"/>
    <w:pPr>
      <w:widowControl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25CE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3">
    <w:name w:val="Основной текст Знак"/>
    <w:basedOn w:val="a0"/>
    <w:link w:val="a4"/>
    <w:uiPriority w:val="1"/>
    <w:qFormat/>
    <w:rsid w:val="00E925CE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925CE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925CE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qFormat/>
    <w:rsid w:val="00E925CE"/>
    <w:rPr>
      <w:color w:val="808080"/>
    </w:rPr>
  </w:style>
  <w:style w:type="paragraph" w:styleId="aa">
    <w:name w:val="Title"/>
    <w:basedOn w:val="a"/>
    <w:next w:val="a4"/>
    <w:link w:val="ab"/>
    <w:qFormat/>
    <w:rsid w:val="00E925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Заголовок Знак"/>
    <w:basedOn w:val="a0"/>
    <w:link w:val="aa"/>
    <w:rsid w:val="00E925CE"/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4">
    <w:name w:val="Body Text"/>
    <w:basedOn w:val="a"/>
    <w:link w:val="a3"/>
    <w:uiPriority w:val="1"/>
    <w:qFormat/>
    <w:rsid w:val="00E925CE"/>
    <w:pPr>
      <w:widowControl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c">
    <w:name w:val="List"/>
    <w:basedOn w:val="a4"/>
    <w:rsid w:val="00E925CE"/>
    <w:rPr>
      <w:rFonts w:cs="Arial"/>
    </w:rPr>
  </w:style>
  <w:style w:type="paragraph" w:styleId="ad">
    <w:name w:val="caption"/>
    <w:basedOn w:val="a"/>
    <w:qFormat/>
    <w:rsid w:val="00E925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E925C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925CE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925CE"/>
    <w:pPr>
      <w:ind w:left="720"/>
      <w:contextualSpacing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E925CE"/>
    <w:pPr>
      <w:suppressAutoHyphens/>
      <w:spacing w:after="0" w:line="240" w:lineRule="auto"/>
    </w:pPr>
    <w:rPr>
      <w:rFonts w:ascii="Calibri" w:hAnsi="Calibri"/>
    </w:rPr>
  </w:style>
  <w:style w:type="paragraph" w:customStyle="1" w:styleId="13">
    <w:name w:val="Без интервала1"/>
    <w:qFormat/>
    <w:rsid w:val="00E925CE"/>
    <w:pPr>
      <w:suppressAutoHyphens/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qFormat/>
    <w:rsid w:val="00E925C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Колонтитул"/>
    <w:basedOn w:val="a"/>
    <w:qFormat/>
    <w:rsid w:val="00E925CE"/>
  </w:style>
  <w:style w:type="paragraph" w:styleId="a6">
    <w:name w:val="header"/>
    <w:basedOn w:val="a"/>
    <w:link w:val="a5"/>
    <w:uiPriority w:val="99"/>
    <w:unhideWhenUsed/>
    <w:rsid w:val="00E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E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E925C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25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677B-B2DA-4277-B0F1-DBABFA5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Пользователь</cp:lastModifiedBy>
  <cp:revision>5</cp:revision>
  <cp:lastPrinted>2025-01-05T11:33:00Z</cp:lastPrinted>
  <dcterms:created xsi:type="dcterms:W3CDTF">2026-01-13T10:35:00Z</dcterms:created>
  <dcterms:modified xsi:type="dcterms:W3CDTF">2026-01-13T10:58:00Z</dcterms:modified>
</cp:coreProperties>
</file>